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DC" w:rsidRPr="0054132E" w:rsidRDefault="0054132E" w:rsidP="00C245CF">
      <w:pPr>
        <w:spacing w:line="276" w:lineRule="auto"/>
        <w:jc w:val="center"/>
        <w:rPr>
          <w:b/>
          <w:sz w:val="40"/>
          <w:szCs w:val="40"/>
        </w:rPr>
      </w:pPr>
      <w:r w:rsidRPr="0054132E">
        <w:rPr>
          <w:b/>
          <w:sz w:val="40"/>
          <w:szCs w:val="40"/>
        </w:rPr>
        <w:t>Содержание учебного предмета</w:t>
      </w:r>
    </w:p>
    <w:p w:rsidR="003606DC" w:rsidRPr="0054132E" w:rsidRDefault="003606DC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center"/>
        <w:rPr>
          <w:sz w:val="28"/>
          <w:szCs w:val="28"/>
        </w:rPr>
      </w:pPr>
    </w:p>
    <w:p w:rsidR="003606DC" w:rsidRPr="00847CE4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 английскому  языку  для  </w:t>
      </w:r>
      <w:r w:rsidR="00C554DC">
        <w:rPr>
          <w:sz w:val="28"/>
          <w:szCs w:val="28"/>
        </w:rPr>
        <w:t>9</w:t>
      </w:r>
      <w:r>
        <w:rPr>
          <w:sz w:val="28"/>
          <w:szCs w:val="28"/>
        </w:rPr>
        <w:t>-го класса МБОУ «Гимнази</w:t>
      </w:r>
      <w:r w:rsidR="00931984">
        <w:rPr>
          <w:sz w:val="28"/>
          <w:szCs w:val="28"/>
        </w:rPr>
        <w:t>я</w:t>
      </w:r>
      <w:r>
        <w:rPr>
          <w:sz w:val="28"/>
          <w:szCs w:val="28"/>
        </w:rPr>
        <w:t xml:space="preserve"> № 46»  составлена  на  основании  следующих  </w:t>
      </w:r>
      <w:r>
        <w:rPr>
          <w:b/>
          <w:sz w:val="28"/>
          <w:szCs w:val="28"/>
        </w:rPr>
        <w:t xml:space="preserve">нормативных  </w:t>
      </w:r>
      <w:r w:rsidRPr="00847CE4">
        <w:rPr>
          <w:sz w:val="28"/>
          <w:szCs w:val="28"/>
        </w:rPr>
        <w:t>документов: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Федеральный Закон "Об образовании в Российской Федерации" от 29.12. 2012 № 273-ФЗ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Областной закон от 14.11.2013г № 26 –ЗС «Об образовании в Ростовской области» (в ред. 29.12. 2016 года № 936-ЗС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основ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(в ред. приказов Минобрнауки России от 08.06.2015 № 576, от 28.12.2015 №1529, от 26.01.2016 № 38, 05.07.2017 № 629);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13.12. 2013, от 28.05.2014, от 17.07.2015)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Основная образовательная  программа основного общего  образования муниципального бюджетного общеобразовательного учреждения города  Ростова-на-Дону «Гимназия № 46»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847CE4" w:rsidRPr="00847CE4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847CE4">
        <w:rPr>
          <w:sz w:val="28"/>
          <w:szCs w:val="28"/>
        </w:rPr>
        <w:lastRenderedPageBreak/>
        <w:t>Календарный учебный график муниципального бюджетного общеобразовательного учреждения города  Ростова-на-Дону «Гимназия № 46» на 2017-2018 учебный год</w:t>
      </w:r>
    </w:p>
    <w:p w:rsidR="00847CE4" w:rsidRPr="00790329" w:rsidRDefault="00847CE4" w:rsidP="00C245CF">
      <w:pPr>
        <w:pStyle w:val="Default"/>
        <w:numPr>
          <w:ilvl w:val="0"/>
          <w:numId w:val="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426"/>
        <w:jc w:val="both"/>
        <w:rPr>
          <w:sz w:val="28"/>
          <w:szCs w:val="28"/>
        </w:rPr>
      </w:pPr>
      <w:r w:rsidRPr="00790329">
        <w:rPr>
          <w:sz w:val="28"/>
          <w:szCs w:val="28"/>
        </w:rPr>
        <w:t>Программа для общеобразовательных учреждений</w:t>
      </w:r>
      <w:r w:rsidR="00790329" w:rsidRPr="00790329">
        <w:rPr>
          <w:sz w:val="28"/>
          <w:szCs w:val="28"/>
        </w:rPr>
        <w:t xml:space="preserve"> 5-9 классы,</w:t>
      </w:r>
      <w:r w:rsidRPr="00790329">
        <w:rPr>
          <w:sz w:val="28"/>
          <w:szCs w:val="28"/>
        </w:rPr>
        <w:t xml:space="preserve"> </w:t>
      </w:r>
      <w:proofErr w:type="spellStart"/>
      <w:r w:rsidR="00790329" w:rsidRPr="00790329">
        <w:rPr>
          <w:sz w:val="28"/>
          <w:szCs w:val="28"/>
        </w:rPr>
        <w:t>В.Г.Апальков</w:t>
      </w:r>
      <w:proofErr w:type="spellEnd"/>
      <w:r w:rsidRPr="00790329">
        <w:rPr>
          <w:sz w:val="28"/>
          <w:szCs w:val="28"/>
        </w:rPr>
        <w:t xml:space="preserve">, </w:t>
      </w:r>
      <w:r w:rsidR="00790329" w:rsidRPr="00790329">
        <w:rPr>
          <w:sz w:val="28"/>
          <w:szCs w:val="28"/>
        </w:rPr>
        <w:t>М.: Просвещение</w:t>
      </w:r>
      <w:r w:rsidRPr="00790329">
        <w:rPr>
          <w:sz w:val="28"/>
          <w:szCs w:val="28"/>
        </w:rPr>
        <w:t xml:space="preserve">, </w:t>
      </w:r>
      <w:r w:rsidR="00790329" w:rsidRPr="00790329">
        <w:rPr>
          <w:sz w:val="28"/>
          <w:szCs w:val="28"/>
        </w:rPr>
        <w:t>2018</w:t>
      </w:r>
    </w:p>
    <w:p w:rsidR="00790329" w:rsidRDefault="0079032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</w:p>
    <w:p w:rsidR="003606DC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английского языка в </w:t>
      </w:r>
      <w:r w:rsidR="00D57AD1">
        <w:rPr>
          <w:rFonts w:eastAsia="Times New Roman"/>
          <w:sz w:val="28"/>
          <w:szCs w:val="28"/>
        </w:rPr>
        <w:t>9</w:t>
      </w:r>
      <w:r w:rsidR="003D18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лассе направлено на достижение следующих </w:t>
      </w:r>
      <w:r>
        <w:rPr>
          <w:rFonts w:eastAsia="Times New Roman"/>
          <w:b/>
          <w:sz w:val="28"/>
          <w:szCs w:val="28"/>
        </w:rPr>
        <w:t>целей</w:t>
      </w:r>
      <w:r>
        <w:rPr>
          <w:rFonts w:eastAsia="Times New Roman"/>
          <w:sz w:val="28"/>
          <w:szCs w:val="28"/>
        </w:rPr>
        <w:t xml:space="preserve">: </w:t>
      </w:r>
    </w:p>
    <w:p w:rsidR="003606DC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D1873">
        <w:rPr>
          <w:sz w:val="28"/>
          <w:szCs w:val="28"/>
        </w:rPr>
        <w:t>развитие иноязычной коммуникативной компетенции в совокупности ее составляющих –речевой, языковой, социокультурной, компенсаторной, учебно-познавательной:</w:t>
      </w:r>
    </w:p>
    <w:p w:rsidR="003D1873" w:rsidRDefault="003D1873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ечевая компетенция </w:t>
      </w:r>
      <w:r w:rsidRPr="003D1873">
        <w:rPr>
          <w:sz w:val="28"/>
          <w:szCs w:val="28"/>
        </w:rPr>
        <w:t>– развитие коммуникативных умений в четырех основных</w:t>
      </w:r>
      <w:r>
        <w:rPr>
          <w:sz w:val="28"/>
          <w:szCs w:val="28"/>
        </w:rPr>
        <w:t xml:space="preserve"> </w:t>
      </w:r>
      <w:r w:rsidRPr="003D1873">
        <w:rPr>
          <w:sz w:val="28"/>
          <w:szCs w:val="28"/>
        </w:rPr>
        <w:t>видах</w:t>
      </w:r>
      <w:r>
        <w:rPr>
          <w:sz w:val="28"/>
          <w:szCs w:val="28"/>
        </w:rPr>
        <w:t xml:space="preserve"> </w:t>
      </w:r>
      <w:r w:rsidRPr="003D1873">
        <w:rPr>
          <w:sz w:val="28"/>
          <w:szCs w:val="28"/>
        </w:rPr>
        <w:t>рече</w:t>
      </w:r>
      <w:r>
        <w:rPr>
          <w:sz w:val="28"/>
          <w:szCs w:val="28"/>
        </w:rPr>
        <w:t xml:space="preserve">вой деятельности (говорение, </w:t>
      </w:r>
      <w:proofErr w:type="spellStart"/>
      <w:proofErr w:type="gram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,чтение</w:t>
      </w:r>
      <w:proofErr w:type="gramEnd"/>
      <w:r>
        <w:rPr>
          <w:sz w:val="28"/>
          <w:szCs w:val="28"/>
        </w:rPr>
        <w:t>, письмо);</w:t>
      </w:r>
    </w:p>
    <w:p w:rsidR="003D1873" w:rsidRDefault="003D1873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 w:rsidRPr="003D1873">
        <w:rPr>
          <w:sz w:val="28"/>
          <w:szCs w:val="28"/>
          <w:u w:val="single"/>
        </w:rPr>
        <w:t xml:space="preserve">языковая компетенция- </w:t>
      </w:r>
      <w:r>
        <w:rPr>
          <w:sz w:val="28"/>
          <w:szCs w:val="28"/>
        </w:rPr>
        <w:t>овладение новыми языковыми средствами (фонетические, орфографические, лексические, грамматические) в соответствии с темами</w:t>
      </w:r>
      <w:r w:rsidR="002252BE">
        <w:rPr>
          <w:sz w:val="28"/>
          <w:szCs w:val="28"/>
        </w:rPr>
        <w:t>, сферами и ситуациями общения, отобранными для основной школы; освоение знаний о языковых явлениях английского языка, разных способах выражения мысли в родном и английском языках;</w:t>
      </w:r>
    </w:p>
    <w:p w:rsidR="002252BE" w:rsidRDefault="002252B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оциокультурная компетенция-</w:t>
      </w:r>
      <w:r>
        <w:rPr>
          <w:sz w:val="28"/>
          <w:szCs w:val="28"/>
        </w:rPr>
        <w:t xml:space="preserve"> приобщение к культуре, традициям и реалиям англоговорящих стран в рамках тем, сфер и ситуаций общения, отвечающих опыту, интересам, психологическим особенностям учащихся данного возраста; формирование умения представлять свою страну, ее культуру в условиях иноязычного межкультурного общения;</w:t>
      </w:r>
    </w:p>
    <w:p w:rsidR="002252BE" w:rsidRDefault="002252B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мпенсаторная компетенция-</w:t>
      </w:r>
      <w:r>
        <w:rPr>
          <w:sz w:val="28"/>
          <w:szCs w:val="28"/>
        </w:rPr>
        <w:t xml:space="preserve"> развитие умения выходить из положения в условиях дефицита языковых средств при получении и передаче информации;</w:t>
      </w:r>
    </w:p>
    <w:p w:rsidR="002252BE" w:rsidRDefault="002252B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чебно-</w:t>
      </w:r>
      <w:r w:rsidRPr="002252BE">
        <w:rPr>
          <w:sz w:val="28"/>
          <w:szCs w:val="28"/>
          <w:u w:val="single"/>
        </w:rPr>
        <w:t>познавательная компетенция</w:t>
      </w:r>
      <w:r>
        <w:rPr>
          <w:sz w:val="28"/>
          <w:szCs w:val="28"/>
        </w:rPr>
        <w:t xml:space="preserve">- дальнейшее развитие общих и специальных учебных умений; </w:t>
      </w:r>
      <w:proofErr w:type="gramStart"/>
      <w:r>
        <w:rPr>
          <w:sz w:val="28"/>
          <w:szCs w:val="28"/>
        </w:rPr>
        <w:t xml:space="preserve">ознакомление  </w:t>
      </w:r>
      <w:proofErr w:type="spellStart"/>
      <w:r>
        <w:rPr>
          <w:sz w:val="28"/>
          <w:szCs w:val="28"/>
        </w:rPr>
        <w:t>сдоступными</w:t>
      </w:r>
      <w:proofErr w:type="spellEnd"/>
      <w:proofErr w:type="gramEnd"/>
      <w:r>
        <w:rPr>
          <w:sz w:val="28"/>
          <w:szCs w:val="28"/>
        </w:rPr>
        <w:t xml:space="preserve"> учащимся способами и приемами самостоятельного изучения языка и культуры, в том числе с использованием новых информационных технологий;</w:t>
      </w:r>
    </w:p>
    <w:p w:rsidR="002252BE" w:rsidRDefault="002252B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витие </w:t>
      </w:r>
      <w:r w:rsidR="001906F0">
        <w:rPr>
          <w:sz w:val="28"/>
          <w:szCs w:val="28"/>
        </w:rPr>
        <w:t>понимания важности изучения английского языка в современном мире и потребности пользоваться им как средством общения, познания, самореализации и социальной адаптации в условиях глобализации;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• развитие стремления к овладению основами мировой культуры средствами английского языка;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• воспитание качеств гражданина, патриота; развитие национального самосознания, стремления к взаимопониманию между людьми разных сооб</w:t>
      </w:r>
      <w:r>
        <w:rPr>
          <w:sz w:val="28"/>
          <w:szCs w:val="28"/>
        </w:rPr>
        <w:lastRenderedPageBreak/>
        <w:t>ществ; воспитание толерантного отношения к проявлениям иной культуры.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20" w:hanging="360"/>
        <w:jc w:val="both"/>
        <w:rPr>
          <w:sz w:val="28"/>
          <w:szCs w:val="28"/>
        </w:rPr>
      </w:pP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1906F0" w:rsidRDefault="001906F0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3158"/>
        <w:gridCol w:w="3132"/>
        <w:gridCol w:w="3883"/>
      </w:tblGrid>
      <w:tr w:rsidR="00EB33B7" w:rsidTr="007D0EBD">
        <w:tc>
          <w:tcPr>
            <w:tcW w:w="3158" w:type="dxa"/>
          </w:tcPr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7015" w:type="dxa"/>
            <w:gridSpan w:val="2"/>
          </w:tcPr>
          <w:p w:rsidR="00EB33B7" w:rsidRDefault="00EB33B7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</w:tr>
      <w:tr w:rsidR="00EB33B7" w:rsidRPr="001906F0" w:rsidTr="007D0EBD">
        <w:tc>
          <w:tcPr>
            <w:tcW w:w="3158" w:type="dxa"/>
          </w:tcPr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 xml:space="preserve">Модуль 1. </w:t>
            </w:r>
            <w:proofErr w:type="spellStart"/>
            <w:r w:rsidRPr="00B55F00">
              <w:rPr>
                <w:sz w:val="28"/>
                <w:szCs w:val="28"/>
              </w:rPr>
              <w:t>Celebrations</w:t>
            </w:r>
            <w:proofErr w:type="spellEnd"/>
          </w:p>
          <w:p w:rsidR="00EB33B7" w:rsidRDefault="00B55F00" w:rsidP="00B55F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(праздники)</w:t>
            </w:r>
            <w:r>
              <w:rPr>
                <w:sz w:val="28"/>
                <w:szCs w:val="28"/>
              </w:rPr>
              <w:t xml:space="preserve"> 11 часов</w:t>
            </w:r>
          </w:p>
        </w:tc>
        <w:tc>
          <w:tcPr>
            <w:tcW w:w="3132" w:type="dxa"/>
          </w:tcPr>
          <w:p w:rsidR="00EB33B7" w:rsidRPr="00BB50D4" w:rsidRDefault="00BB50D4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ing and Vocabulary</w:t>
            </w:r>
          </w:p>
          <w:p w:rsidR="00EB33B7" w:rsidRDefault="00BB50D4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ening and Speaking</w:t>
            </w:r>
          </w:p>
          <w:p w:rsidR="00BB50D4" w:rsidRDefault="00BB50D4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mmar in use</w:t>
            </w:r>
          </w:p>
          <w:p w:rsidR="00BB50D4" w:rsidRDefault="00BB50D4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cabulary and Speaking</w:t>
            </w:r>
          </w:p>
          <w:p w:rsidR="00BB50D4" w:rsidRDefault="00BB50D4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ing Skills</w:t>
            </w:r>
          </w:p>
          <w:p w:rsidR="00BB50D4" w:rsidRDefault="00166BDB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glish in Use</w:t>
            </w:r>
          </w:p>
          <w:p w:rsidR="00166BDB" w:rsidRDefault="00166BDB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lture Corner</w:t>
            </w:r>
          </w:p>
          <w:p w:rsidR="00166BDB" w:rsidRDefault="00166BDB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ross the curriculum</w:t>
            </w:r>
          </w:p>
          <w:p w:rsidR="00166BDB" w:rsidRPr="001906F0" w:rsidRDefault="00166BDB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 check</w:t>
            </w:r>
          </w:p>
        </w:tc>
        <w:tc>
          <w:tcPr>
            <w:tcW w:w="3883" w:type="dxa"/>
          </w:tcPr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55F00">
              <w:rPr>
                <w:sz w:val="28"/>
                <w:szCs w:val="28"/>
              </w:rPr>
              <w:t>Вводныйурок</w:t>
            </w:r>
            <w:proofErr w:type="spellEnd"/>
            <w:r w:rsidRPr="00B55F00">
              <w:rPr>
                <w:sz w:val="28"/>
                <w:szCs w:val="28"/>
              </w:rPr>
              <w:t>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Обзорное</w:t>
            </w:r>
            <w:r>
              <w:rPr>
                <w:sz w:val="28"/>
                <w:szCs w:val="28"/>
              </w:rPr>
              <w:t xml:space="preserve"> </w:t>
            </w:r>
            <w:r w:rsidRPr="00B55F00">
              <w:rPr>
                <w:sz w:val="28"/>
                <w:szCs w:val="28"/>
              </w:rPr>
              <w:t>повторение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Праздники. Знакомство с учебником Введение ЛЕ по теме праздники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Диагностическая работа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Необычные праздники. Приметы и предрассудки в России и Великобритании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Повторение видовременных форм глагола в настоящем времени Особые праздники</w:t>
            </w:r>
          </w:p>
          <w:p w:rsidR="00B55F00" w:rsidRPr="00B55F00" w:rsidRDefault="007A3D56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55F00" w:rsidRPr="00B55F00">
              <w:rPr>
                <w:sz w:val="28"/>
                <w:szCs w:val="28"/>
              </w:rPr>
              <w:t>Придаточные предложения. Описание праздников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 xml:space="preserve">Словообразование. Прилагательные с предлогом. 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Уголок культуры. Национальные праздники индейцев Северной Америки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Татьянин день-день студентов</w:t>
            </w:r>
          </w:p>
          <w:p w:rsidR="00EB33B7" w:rsidRPr="00EB33B7" w:rsidRDefault="00B55F00" w:rsidP="00B55F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 xml:space="preserve"> </w:t>
            </w:r>
          </w:p>
        </w:tc>
      </w:tr>
      <w:tr w:rsidR="00EB33B7" w:rsidRPr="00EB33B7" w:rsidTr="007D0EBD">
        <w:tc>
          <w:tcPr>
            <w:tcW w:w="3158" w:type="dxa"/>
          </w:tcPr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 xml:space="preserve">Модуль 2. </w:t>
            </w:r>
            <w:proofErr w:type="spellStart"/>
            <w:r w:rsidRPr="00B55F00">
              <w:rPr>
                <w:sz w:val="28"/>
                <w:szCs w:val="28"/>
              </w:rPr>
              <w:t>Life&amp;Living</w:t>
            </w:r>
            <w:proofErr w:type="spellEnd"/>
          </w:p>
          <w:p w:rsidR="00EB33B7" w:rsidRPr="00EB33B7" w:rsidRDefault="00B55F00" w:rsidP="00B55F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(Жизнь/Образ жизни и среда обитания)</w:t>
            </w:r>
            <w:r>
              <w:rPr>
                <w:sz w:val="28"/>
                <w:szCs w:val="28"/>
              </w:rPr>
              <w:t xml:space="preserve">  11 ч</w:t>
            </w:r>
          </w:p>
        </w:tc>
        <w:tc>
          <w:tcPr>
            <w:tcW w:w="3132" w:type="dxa"/>
          </w:tcPr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Reading and Vocabulary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Listening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Grammar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Vocabulary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Writing Skills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English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Culture Corner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Across the curriculum</w:t>
            </w:r>
          </w:p>
          <w:p w:rsidR="001E7D00" w:rsidRPr="00EB33B7" w:rsidRDefault="00166BDB" w:rsidP="00166B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Progress check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3" w:type="dxa"/>
          </w:tcPr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Международные космические станции.</w:t>
            </w:r>
          </w:p>
          <w:p w:rsid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Родственные связи. Взаимо</w:t>
            </w:r>
            <w:r>
              <w:rPr>
                <w:sz w:val="28"/>
                <w:szCs w:val="28"/>
              </w:rPr>
              <w:t>отношения в семье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Грамматика. Употребление инфинитива и герундия. Предлоги места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Хорошие соседи. Письмо личного характера. (Элек</w:t>
            </w:r>
            <w:r w:rsidRPr="00B55F00">
              <w:rPr>
                <w:sz w:val="28"/>
                <w:szCs w:val="28"/>
              </w:rPr>
              <w:lastRenderedPageBreak/>
              <w:t>тронное письмо)</w:t>
            </w:r>
          </w:p>
          <w:p w:rsid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 xml:space="preserve"> Словообразование. Предлоги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Уголок культуры. Резиденция премьер-министра Великобритании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Фокус на Россию. Северные русские деревни</w:t>
            </w:r>
          </w:p>
          <w:p w:rsid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Проблемы экологии. Живот</w:t>
            </w:r>
            <w:r>
              <w:rPr>
                <w:sz w:val="28"/>
                <w:szCs w:val="28"/>
              </w:rPr>
              <w:t>ные в опасности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Город или деревня</w:t>
            </w:r>
          </w:p>
          <w:p w:rsid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Подготовка к К/р. Проверь се</w:t>
            </w:r>
            <w:r>
              <w:rPr>
                <w:sz w:val="28"/>
                <w:szCs w:val="28"/>
              </w:rPr>
              <w:t>бя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Контрольная работа №2 Модуль 2. Образ жизни и среда обитания</w:t>
            </w:r>
          </w:p>
          <w:p w:rsidR="00EB33B7" w:rsidRPr="001E7D00" w:rsidRDefault="00B55F00" w:rsidP="00B55F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Повторение грамматического материал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B33B7" w:rsidRPr="0063181C" w:rsidTr="007D0EBD">
        <w:tc>
          <w:tcPr>
            <w:tcW w:w="3158" w:type="dxa"/>
          </w:tcPr>
          <w:p w:rsidR="00D62008" w:rsidRPr="00B55F00" w:rsidRDefault="00B55F00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55F00">
              <w:rPr>
                <w:sz w:val="28"/>
                <w:szCs w:val="28"/>
                <w:lang w:val="en-US"/>
              </w:rPr>
              <w:t>Модуль</w:t>
            </w:r>
            <w:proofErr w:type="spellEnd"/>
            <w:r w:rsidRPr="00B55F00">
              <w:rPr>
                <w:sz w:val="28"/>
                <w:szCs w:val="28"/>
                <w:lang w:val="en-US"/>
              </w:rPr>
              <w:t xml:space="preserve"> 3.  See it to believe it (</w:t>
            </w:r>
            <w:proofErr w:type="spellStart"/>
            <w:r w:rsidRPr="00B55F00">
              <w:rPr>
                <w:sz w:val="28"/>
                <w:szCs w:val="28"/>
                <w:lang w:val="en-US"/>
              </w:rPr>
              <w:t>Очевидное</w:t>
            </w:r>
            <w:proofErr w:type="spellEnd"/>
            <w:r w:rsidRPr="00B55F00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55F00">
              <w:rPr>
                <w:sz w:val="28"/>
                <w:szCs w:val="28"/>
                <w:lang w:val="en-US"/>
              </w:rPr>
              <w:t>невероятное</w:t>
            </w:r>
            <w:proofErr w:type="spellEnd"/>
            <w:r w:rsidRPr="00B55F00">
              <w:rPr>
                <w:sz w:val="28"/>
                <w:szCs w:val="28"/>
                <w:lang w:val="en-US"/>
              </w:rPr>
              <w:t xml:space="preserve">)  11 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3132" w:type="dxa"/>
          </w:tcPr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Reading and Vocabulary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Listening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Grammar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Vocabulary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Writing Skills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English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Culture Corner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Across the curriculum</w:t>
            </w:r>
          </w:p>
          <w:p w:rsidR="0063181C" w:rsidRPr="0063181C" w:rsidRDefault="00166BDB" w:rsidP="00166B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Progress check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3" w:type="dxa"/>
          </w:tcPr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Ночные кошмары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Пошедшее время. Видовременные формы глагола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Модальные глаголы. Выражение предположений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Развитие речевой компетенции. Составление рассказа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Словообразование: сложные прилагательные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Уголок культуры. Замок с привидениями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Фокус на Россию. Домовые и русалки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Искусство. Стили в живописи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Описание картины. Развитие коммуникативной компетенции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Подготовка к К/р. Проверь себя.</w:t>
            </w:r>
          </w:p>
          <w:p w:rsidR="00EB33B7" w:rsidRPr="001E0ADE" w:rsidRDefault="00B55F00" w:rsidP="00B55F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 xml:space="preserve">Контрольная работа №3 </w:t>
            </w:r>
          </w:p>
        </w:tc>
      </w:tr>
      <w:tr w:rsidR="00EB33B7" w:rsidRPr="0063181C" w:rsidTr="007D0EBD">
        <w:tc>
          <w:tcPr>
            <w:tcW w:w="3158" w:type="dxa"/>
          </w:tcPr>
          <w:p w:rsidR="00D62008" w:rsidRPr="00D62008" w:rsidRDefault="00B55F00" w:rsidP="00B55F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 xml:space="preserve">Модуль 4. </w:t>
            </w:r>
            <w:proofErr w:type="spellStart"/>
            <w:r w:rsidRPr="00B55F00">
              <w:rPr>
                <w:sz w:val="28"/>
                <w:szCs w:val="28"/>
              </w:rPr>
              <w:t>Technology</w:t>
            </w:r>
            <w:proofErr w:type="spellEnd"/>
            <w:r w:rsidRPr="00B55F00">
              <w:rPr>
                <w:sz w:val="28"/>
                <w:szCs w:val="28"/>
              </w:rPr>
              <w:t xml:space="preserve">- </w:t>
            </w:r>
            <w:r w:rsidRPr="00B55F00">
              <w:rPr>
                <w:sz w:val="28"/>
                <w:szCs w:val="28"/>
              </w:rPr>
              <w:lastRenderedPageBreak/>
              <w:t>Современные технологии</w:t>
            </w:r>
            <w:r>
              <w:rPr>
                <w:sz w:val="28"/>
                <w:szCs w:val="28"/>
              </w:rPr>
              <w:t xml:space="preserve">  11 ч</w:t>
            </w:r>
          </w:p>
        </w:tc>
        <w:tc>
          <w:tcPr>
            <w:tcW w:w="3132" w:type="dxa"/>
          </w:tcPr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lastRenderedPageBreak/>
              <w:t>Reading and Vocabulary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lastRenderedPageBreak/>
              <w:t>Listening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Grammar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Vocabulary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Writing Skills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English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Culture Corner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Across the curriculum</w:t>
            </w:r>
          </w:p>
          <w:p w:rsidR="0063181C" w:rsidRPr="0063181C" w:rsidRDefault="00166BDB" w:rsidP="00166B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Progress check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3" w:type="dxa"/>
          </w:tcPr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lastRenderedPageBreak/>
              <w:t>Современные технологии. Ро</w:t>
            </w:r>
            <w:r w:rsidRPr="00B55F00">
              <w:rPr>
                <w:sz w:val="28"/>
                <w:szCs w:val="28"/>
              </w:rPr>
              <w:lastRenderedPageBreak/>
              <w:t>боты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 xml:space="preserve">Развитие коммуникативной компетенции. Краткое изложение. 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Проблемы с компьютером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Способы выражения будущего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Выражение своего мнения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Интернет. Идиомы. Предлоги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Уголок культуры. Новинки в мире высоких технологий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Фокус на Россию. Робототехника в России.</w:t>
            </w:r>
          </w:p>
          <w:p w:rsid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Контрольная работа № 4 . Модуль 4.Современные тех</w:t>
            </w:r>
            <w:r>
              <w:rPr>
                <w:sz w:val="28"/>
                <w:szCs w:val="28"/>
              </w:rPr>
              <w:t>нологии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Электронный мусор и экология.</w:t>
            </w:r>
          </w:p>
          <w:p w:rsidR="00EB33B7" w:rsidRPr="001E0ADE" w:rsidRDefault="00B55F00" w:rsidP="00B55F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Лексический  практику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B33B7" w:rsidRPr="0063181C" w:rsidTr="007D0EBD">
        <w:tc>
          <w:tcPr>
            <w:tcW w:w="3158" w:type="dxa"/>
          </w:tcPr>
          <w:p w:rsidR="00B55F00" w:rsidRDefault="00B55F00" w:rsidP="00B55F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 xml:space="preserve">Модуль </w:t>
            </w:r>
            <w:r w:rsidR="007A3D56">
              <w:rPr>
                <w:sz w:val="28"/>
                <w:szCs w:val="28"/>
              </w:rPr>
              <w:t>5</w:t>
            </w:r>
            <w:r w:rsidRPr="00B55F00">
              <w:rPr>
                <w:sz w:val="28"/>
                <w:szCs w:val="28"/>
              </w:rPr>
              <w:t xml:space="preserve"> </w:t>
            </w:r>
            <w:proofErr w:type="spellStart"/>
            <w:r w:rsidRPr="00B55F00">
              <w:rPr>
                <w:sz w:val="28"/>
                <w:szCs w:val="28"/>
              </w:rPr>
              <w:t>Art&amp;Literature</w:t>
            </w:r>
            <w:proofErr w:type="spellEnd"/>
            <w:r w:rsidRPr="00B55F00">
              <w:rPr>
                <w:sz w:val="28"/>
                <w:szCs w:val="28"/>
              </w:rPr>
              <w:t xml:space="preserve"> – Литература и искусство</w:t>
            </w:r>
          </w:p>
          <w:p w:rsidR="00D62008" w:rsidRPr="00D62008" w:rsidRDefault="00B55F00" w:rsidP="00B55F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ч </w:t>
            </w:r>
          </w:p>
        </w:tc>
        <w:tc>
          <w:tcPr>
            <w:tcW w:w="3132" w:type="dxa"/>
          </w:tcPr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Reading and Vocabulary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Listening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Grammar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Vocabulary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Writing Skills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English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Culture Corner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Across the curriculum</w:t>
            </w:r>
          </w:p>
          <w:p w:rsidR="0063181C" w:rsidRPr="0063181C" w:rsidRDefault="00166BDB" w:rsidP="00166B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Progress check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3" w:type="dxa"/>
          </w:tcPr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Литература и искусство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Виды искусства. Что ты предпочитаешь…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 xml:space="preserve">Стили музыки. 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Степени сравнения прилагательных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Развлечения. Кино. Книги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Отзыв о прочитанной книге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Словообразование. Формы глаголов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 xml:space="preserve">Уголок культуры. Вильям Шекспир. 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Фокус на Россию. Третьяковская галерея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В. Шекспир. «Венецианский купец»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Подготовка к К/р. Проверь себя.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Контрольная работа №5 Модуль 5. Литература и искус</w:t>
            </w:r>
            <w:r w:rsidRPr="00B55F00">
              <w:rPr>
                <w:sz w:val="28"/>
                <w:szCs w:val="28"/>
              </w:rPr>
              <w:lastRenderedPageBreak/>
              <w:t>ство</w:t>
            </w:r>
          </w:p>
          <w:p w:rsidR="00B55F00" w:rsidRPr="00B55F00" w:rsidRDefault="00B55F00" w:rsidP="00B55F0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Видовременные формы глаголов</w:t>
            </w:r>
          </w:p>
          <w:p w:rsidR="00EB33B7" w:rsidRPr="001E0ADE" w:rsidRDefault="00B55F00" w:rsidP="00B55F0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B55F00">
              <w:rPr>
                <w:sz w:val="28"/>
                <w:szCs w:val="28"/>
              </w:rPr>
              <w:t>Проект. Великие люди прошлого.</w:t>
            </w:r>
          </w:p>
        </w:tc>
      </w:tr>
      <w:tr w:rsidR="00EB33B7" w:rsidRPr="00FB1EEF" w:rsidTr="007D0EBD">
        <w:tc>
          <w:tcPr>
            <w:tcW w:w="3158" w:type="dxa"/>
          </w:tcPr>
          <w:p w:rsidR="00D62008" w:rsidRPr="00D62008" w:rsidRDefault="007A3D56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 w:rsidRPr="007A3D56">
              <w:rPr>
                <w:sz w:val="28"/>
                <w:szCs w:val="28"/>
              </w:rPr>
              <w:t xml:space="preserve">6. </w:t>
            </w:r>
            <w:proofErr w:type="spellStart"/>
            <w:r w:rsidRPr="007A3D56">
              <w:rPr>
                <w:sz w:val="28"/>
                <w:szCs w:val="28"/>
              </w:rPr>
              <w:t>Town&amp;Community</w:t>
            </w:r>
            <w:proofErr w:type="spellEnd"/>
            <w:r w:rsidRPr="007A3D56">
              <w:rPr>
                <w:sz w:val="28"/>
                <w:szCs w:val="28"/>
              </w:rPr>
              <w:t xml:space="preserve"> – Город и горожане</w:t>
            </w:r>
            <w:r>
              <w:rPr>
                <w:sz w:val="28"/>
                <w:szCs w:val="28"/>
              </w:rPr>
              <w:t xml:space="preserve"> 13 ч</w:t>
            </w:r>
          </w:p>
        </w:tc>
        <w:tc>
          <w:tcPr>
            <w:tcW w:w="3132" w:type="dxa"/>
          </w:tcPr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Reading and Vocabulary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Listening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Grammar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Vocabulary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Writing Skills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English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Culture Corner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Across the curriculum</w:t>
            </w:r>
          </w:p>
          <w:p w:rsidR="0063181C" w:rsidRPr="0063181C" w:rsidRDefault="00166BDB" w:rsidP="00166B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Progress check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3" w:type="dxa"/>
          </w:tcPr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Город и горожане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Волонтёрская работа. Пассивный залог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Движение в городе. Карта  Ростова-на Дону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 xml:space="preserve">Памятники архитектуры в опасности. 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Возвратные местоимения. Услуги в городе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Письмо другу. Впечатление от поездки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 xml:space="preserve">Памятники архитектуры. 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Уголок культуры. Добро пожаловать в Сидней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Фокус на Россию. Московский кремль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Экологически безопасные виды т</w:t>
            </w:r>
            <w:r>
              <w:rPr>
                <w:sz w:val="28"/>
                <w:szCs w:val="28"/>
              </w:rPr>
              <w:t>ранспорта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/р. Проверь себя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Контрольная работа № 6 Модуль 6. Город и горожане.</w:t>
            </w:r>
          </w:p>
          <w:p w:rsidR="00EB33B7" w:rsidRPr="00FB1EEF" w:rsidRDefault="007A3D56" w:rsidP="007A3D5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 xml:space="preserve">Олимпиада в Лондоне 2012 </w:t>
            </w:r>
            <w:proofErr w:type="gramStart"/>
            <w:r w:rsidRPr="007A3D56">
              <w:rPr>
                <w:sz w:val="28"/>
                <w:szCs w:val="28"/>
              </w:rPr>
              <w:t>год .</w:t>
            </w:r>
            <w:proofErr w:type="gramEnd"/>
            <w:r w:rsidRPr="007A3D56">
              <w:rPr>
                <w:sz w:val="28"/>
                <w:szCs w:val="28"/>
              </w:rPr>
              <w:t xml:space="preserve"> Достижения российских спортсменов  в Лондоне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B33B7" w:rsidRPr="0063181C" w:rsidTr="007D0EBD">
        <w:tc>
          <w:tcPr>
            <w:tcW w:w="3158" w:type="dxa"/>
          </w:tcPr>
          <w:p w:rsidR="00D62008" w:rsidRPr="00D62008" w:rsidRDefault="007A3D56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 xml:space="preserve">Модуль 7. </w:t>
            </w:r>
            <w:proofErr w:type="spellStart"/>
            <w:r w:rsidRPr="007A3D56">
              <w:rPr>
                <w:sz w:val="28"/>
                <w:szCs w:val="28"/>
              </w:rPr>
              <w:t>StayingSafe</w:t>
            </w:r>
            <w:proofErr w:type="spellEnd"/>
            <w:r w:rsidRPr="007A3D56">
              <w:rPr>
                <w:sz w:val="28"/>
                <w:szCs w:val="28"/>
              </w:rPr>
              <w:t>-Проблемы личной безопасности</w:t>
            </w:r>
            <w:r>
              <w:rPr>
                <w:sz w:val="28"/>
                <w:szCs w:val="28"/>
              </w:rPr>
              <w:t xml:space="preserve"> 12 ч</w:t>
            </w:r>
          </w:p>
        </w:tc>
        <w:tc>
          <w:tcPr>
            <w:tcW w:w="3132" w:type="dxa"/>
          </w:tcPr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Reading and Vocabulary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Listening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Grammar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Vocabulary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Writing Skills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English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Culture Corner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Across the curriculum</w:t>
            </w:r>
          </w:p>
          <w:p w:rsidR="00FB1EEF" w:rsidRPr="0063181C" w:rsidRDefault="00166BDB" w:rsidP="00166B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Progress check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3" w:type="dxa"/>
          </w:tcPr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Проблемы личной безопасности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 xml:space="preserve">Страхи и фобии. 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Службы экстренной помощи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Придаточные предложения условия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Правильное питание. Модальные глаголы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Сочинение-рассуждение «Же</w:t>
            </w:r>
            <w:r w:rsidRPr="007A3D56">
              <w:rPr>
                <w:sz w:val="28"/>
                <w:szCs w:val="28"/>
              </w:rPr>
              <w:lastRenderedPageBreak/>
              <w:t>стокие виды спорта»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 xml:space="preserve">Словообразование. Фразовый глагол </w:t>
            </w:r>
            <w:proofErr w:type="spellStart"/>
            <w:r w:rsidRPr="007A3D56">
              <w:rPr>
                <w:sz w:val="28"/>
                <w:szCs w:val="28"/>
              </w:rPr>
              <w:t>keep</w:t>
            </w:r>
            <w:proofErr w:type="spellEnd"/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Уголок культуры. Опасные животные в США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Фокус на Россию. Телефон доверия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Защити себя сам. Основы личной безопасности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Подготовка к К/р. Проверь себя.</w:t>
            </w:r>
          </w:p>
          <w:p w:rsidR="00EB33B7" w:rsidRPr="00FB1EEF" w:rsidRDefault="007A3D56" w:rsidP="007A3D56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Контрольная работа № 7 Модуль 7. Проблемы личной безопас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A3D56" w:rsidRPr="0063181C" w:rsidTr="007A3D56">
        <w:trPr>
          <w:trHeight w:val="2080"/>
        </w:trPr>
        <w:tc>
          <w:tcPr>
            <w:tcW w:w="3158" w:type="dxa"/>
          </w:tcPr>
          <w:p w:rsidR="007A3D56" w:rsidRPr="007A3D56" w:rsidRDefault="007A3D56" w:rsidP="00C245C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 xml:space="preserve">Модуль 8. </w:t>
            </w:r>
            <w:proofErr w:type="spellStart"/>
            <w:r w:rsidRPr="007A3D56">
              <w:rPr>
                <w:sz w:val="28"/>
                <w:szCs w:val="28"/>
              </w:rPr>
              <w:t>Challenges</w:t>
            </w:r>
            <w:proofErr w:type="spellEnd"/>
            <w:r w:rsidRPr="007A3D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7A3D56">
              <w:rPr>
                <w:sz w:val="28"/>
                <w:szCs w:val="28"/>
              </w:rPr>
              <w:t xml:space="preserve"> Трудности</w:t>
            </w:r>
            <w:r>
              <w:rPr>
                <w:sz w:val="28"/>
                <w:szCs w:val="28"/>
              </w:rPr>
              <w:t xml:space="preserve"> 15 ч</w:t>
            </w:r>
          </w:p>
        </w:tc>
        <w:tc>
          <w:tcPr>
            <w:tcW w:w="3132" w:type="dxa"/>
          </w:tcPr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Reading and Vocabulary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Listening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Grammar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Vocabulary and Speaking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Writing Skills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English in Use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Culture Corner</w:t>
            </w:r>
          </w:p>
          <w:p w:rsidR="00166BDB" w:rsidRPr="00166BDB" w:rsidRDefault="00166BDB" w:rsidP="00166BDB">
            <w:pPr>
              <w:pStyle w:val="Default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Across the curriculum</w:t>
            </w:r>
          </w:p>
          <w:p w:rsidR="007A3D56" w:rsidRDefault="00166BDB" w:rsidP="00166BD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BDB">
              <w:rPr>
                <w:sz w:val="28"/>
                <w:szCs w:val="28"/>
                <w:lang w:val="en-US"/>
              </w:rPr>
              <w:t>Progress check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83" w:type="dxa"/>
          </w:tcPr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Преодоление трудностей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Сила духа. Антонимы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 xml:space="preserve">Экстремальные виды спорта. </w:t>
            </w:r>
            <w:proofErr w:type="spellStart"/>
            <w:r w:rsidRPr="007A3D56">
              <w:rPr>
                <w:sz w:val="28"/>
                <w:szCs w:val="28"/>
              </w:rPr>
              <w:t>Аудирование</w:t>
            </w:r>
            <w:proofErr w:type="spellEnd"/>
            <w:r w:rsidRPr="007A3D56">
              <w:rPr>
                <w:sz w:val="28"/>
                <w:szCs w:val="28"/>
              </w:rPr>
              <w:t>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Употребление косвенной речи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Приём на работу. Заявление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 xml:space="preserve">Уголок культуры. Хелен </w:t>
            </w:r>
            <w:proofErr w:type="spellStart"/>
            <w:r w:rsidRPr="007A3D56">
              <w:rPr>
                <w:sz w:val="28"/>
                <w:szCs w:val="28"/>
              </w:rPr>
              <w:t>Келлер</w:t>
            </w:r>
            <w:proofErr w:type="spellEnd"/>
            <w:r w:rsidRPr="007A3D56">
              <w:rPr>
                <w:sz w:val="28"/>
                <w:szCs w:val="28"/>
              </w:rPr>
              <w:t>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Фокус на Россию. Ирина Слуцкая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Экология. Вызов Антарктиды.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Контрольная работа № 8 Модуль 8. Преодоление трудностей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Сочи – 2014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Сочи - 2014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Мои планы на будущее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Обобщение пройденного за 9-й класс</w:t>
            </w: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  <w:p w:rsidR="007A3D56" w:rsidRPr="007A3D56" w:rsidRDefault="007A3D56" w:rsidP="007A3D56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7A3D56">
              <w:rPr>
                <w:sz w:val="28"/>
                <w:szCs w:val="28"/>
              </w:rPr>
              <w:t>Итоговое повторение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A3D56" w:rsidRDefault="007A3D56" w:rsidP="00C245CF">
      <w:pPr>
        <w:spacing w:line="276" w:lineRule="auto"/>
        <w:jc w:val="both"/>
        <w:rPr>
          <w:u w:val="single"/>
        </w:rPr>
      </w:pPr>
    </w:p>
    <w:p w:rsidR="007D0EBD" w:rsidRPr="00A92160" w:rsidRDefault="007D0EBD" w:rsidP="00C245CF">
      <w:pPr>
        <w:spacing w:line="276" w:lineRule="auto"/>
        <w:jc w:val="both"/>
        <w:rPr>
          <w:u w:val="single"/>
        </w:rPr>
      </w:pPr>
      <w:r w:rsidRPr="00A92160">
        <w:rPr>
          <w:u w:val="single"/>
        </w:rPr>
        <w:t>Основные приемы организации учебного процесса:</w:t>
      </w: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92160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 Введение новой лексики.</w:t>
      </w:r>
    </w:p>
    <w:p w:rsidR="007D0EBD" w:rsidRDefault="007D0EBD" w:rsidP="00C245CF">
      <w:pPr>
        <w:spacing w:line="276" w:lineRule="auto"/>
        <w:ind w:firstLine="360"/>
        <w:jc w:val="both"/>
      </w:pPr>
      <w:r w:rsidRPr="00A92160">
        <w:t xml:space="preserve">Большая часть новой </w:t>
      </w:r>
      <w:proofErr w:type="gramStart"/>
      <w:r w:rsidRPr="00A92160">
        <w:t>лексики  вводится</w:t>
      </w:r>
      <w:proofErr w:type="gramEnd"/>
      <w:r w:rsidRPr="00A92160">
        <w:t xml:space="preserve"> при помощи предметных и сюжетных картинок, когда учащимся предлагается соотнес </w:t>
      </w:r>
      <w:proofErr w:type="spellStart"/>
      <w:r w:rsidRPr="00A92160">
        <w:t>ти</w:t>
      </w:r>
      <w:proofErr w:type="spellEnd"/>
      <w:r w:rsidRPr="00A92160">
        <w:t xml:space="preserve"> картинки со словами. Лексика обычно вводится в контексте, с акцентом на устойчи</w:t>
      </w:r>
      <w:r>
        <w:t>вые словосочетания и ассоциации</w:t>
      </w:r>
      <w:r w:rsidRPr="00A92160">
        <w:t>, так как запоминание новых слов значительно облегчается, когда слова представлены в лексических группах.</w:t>
      </w:r>
    </w:p>
    <w:p w:rsidR="007D0EBD" w:rsidRDefault="007D0EBD" w:rsidP="00C245CF">
      <w:pPr>
        <w:spacing w:line="276" w:lineRule="auto"/>
        <w:ind w:firstLine="360"/>
        <w:jc w:val="both"/>
      </w:pPr>
      <w:r>
        <w:t>Приемы введения новой лексики: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омима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онимы, антонимы, перифраз, дефиниции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ые  опоры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ловаря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тичный рисунок,</w:t>
      </w:r>
    </w:p>
    <w:p w:rsidR="007D0EBD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карточки,</w:t>
      </w:r>
    </w:p>
    <w:p w:rsidR="007D0EBD" w:rsidRPr="00A92160" w:rsidRDefault="007D0EBD" w:rsidP="00C245C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.</w:t>
      </w: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92160">
        <w:rPr>
          <w:rFonts w:ascii="Times New Roman" w:hAnsi="Times New Roman"/>
          <w:i/>
          <w:sz w:val="28"/>
          <w:szCs w:val="28"/>
          <w:u w:val="single"/>
        </w:rPr>
        <w:t xml:space="preserve"> Письменная речь </w:t>
      </w:r>
    </w:p>
    <w:p w:rsidR="007D0EBD" w:rsidRDefault="007D0EBD" w:rsidP="00C245C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фография: учащиеся заучивают </w:t>
      </w:r>
      <w:proofErr w:type="spellStart"/>
      <w:r>
        <w:rPr>
          <w:rFonts w:ascii="Times New Roman" w:hAnsi="Times New Roman"/>
          <w:sz w:val="28"/>
          <w:szCs w:val="28"/>
        </w:rPr>
        <w:t>правописаниен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 вне контекста,</w:t>
      </w:r>
    </w:p>
    <w:p w:rsidR="007D0EBD" w:rsidRDefault="007D0EBD" w:rsidP="00C245C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вслух: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аудиотек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амостоятельной работы учащиеся отрабатывают самостоятельное чтение вслух с последующей проверкой в классе,</w:t>
      </w:r>
    </w:p>
    <w:p w:rsidR="007D0EBD" w:rsidRDefault="007D0EBD" w:rsidP="00C245C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: после полной подготовки на уроке учащиеся выполняют задание на продуктивное письмо,</w:t>
      </w:r>
    </w:p>
    <w:p w:rsidR="007D0EBD" w:rsidRPr="00A92160" w:rsidRDefault="007D0EBD" w:rsidP="00C245CF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в рабочей тетради: упражнения </w:t>
      </w:r>
      <w:proofErr w:type="spellStart"/>
      <w:r>
        <w:rPr>
          <w:rFonts w:ascii="Times New Roman" w:hAnsi="Times New Roman"/>
          <w:sz w:val="28"/>
          <w:szCs w:val="28"/>
        </w:rPr>
        <w:t>наотработку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й лексики, грамматического материала и языковых функций, изученных на уроке.</w:t>
      </w: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справление ошибок</w:t>
      </w:r>
    </w:p>
    <w:p w:rsidR="007D0EBD" w:rsidRDefault="007D0EBD" w:rsidP="00C245C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при устной работе: при выполнении тренировочных упражнений ошибки исправляются по ходу работы, либо с предложением образца правильного ответа с последующим повтором, либо с указанием на ошибку с последующим исправлением ее другими учащимися.</w:t>
      </w:r>
    </w:p>
    <w:p w:rsidR="007D0EBD" w:rsidRDefault="007D0EBD" w:rsidP="00C245C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лость при устной работе: при парной работе или выполнении заданий, имеющих коммуникативную направленность, ошибки не исправляются сразу, а фиксируются для исправления по завершении работы над заданием.</w:t>
      </w:r>
    </w:p>
    <w:p w:rsidR="007D0EBD" w:rsidRDefault="007D0EBD" w:rsidP="00C245C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при письменной работе: типичные ошибки анализируются для последующего исправления.</w:t>
      </w:r>
    </w:p>
    <w:p w:rsidR="007D0EBD" w:rsidRPr="00A92160" w:rsidRDefault="007D0EBD" w:rsidP="00C245CF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Организация урока</w:t>
      </w:r>
    </w:p>
    <w:p w:rsidR="007D0EBD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крытые пары»: в центре внимания класса два ученика, выполняющих задание вместе – для предъявления образца выполнения задания,</w:t>
      </w:r>
    </w:p>
    <w:p w:rsidR="007D0EBD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крытые пары»: учащиеся одновременно работают в парах над одним и тем же заданием под контролем учителя,</w:t>
      </w:r>
    </w:p>
    <w:p w:rsidR="007D0EBD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группах: группы из трех и более учащихся работают над предложенным заданием (проект, инсценировка)</w:t>
      </w:r>
    </w:p>
    <w:p w:rsidR="007D0EBD" w:rsidRPr="008619AA" w:rsidRDefault="007D0EBD" w:rsidP="00C245CF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нежный ком вопросов»: ученик отвечает на вопрос, задает вопрос следующему и т.д.</w:t>
      </w:r>
    </w:p>
    <w:p w:rsidR="00E24CC7" w:rsidRPr="001E0ADE" w:rsidRDefault="00E24CC7" w:rsidP="00E24CC7">
      <w:pPr>
        <w:widowControl/>
        <w:spacing w:line="276" w:lineRule="auto"/>
        <w:jc w:val="center"/>
        <w:rPr>
          <w:rFonts w:eastAsia="Calibri"/>
          <w:szCs w:val="22"/>
          <w:u w:val="single"/>
        </w:rPr>
      </w:pPr>
      <w:r w:rsidRPr="001E0ADE">
        <w:rPr>
          <w:rFonts w:eastAsia="Calibri"/>
          <w:szCs w:val="22"/>
          <w:u w:val="single"/>
        </w:rPr>
        <w:t>Место учебного предмета в учебном плане</w:t>
      </w:r>
    </w:p>
    <w:p w:rsidR="00E24CC7" w:rsidRDefault="00E24CC7" w:rsidP="00E24CC7">
      <w:pPr>
        <w:widowControl/>
        <w:spacing w:line="276" w:lineRule="auto"/>
        <w:ind w:firstLine="397"/>
        <w:jc w:val="both"/>
        <w:rPr>
          <w:rFonts w:eastAsia="Calibri"/>
        </w:rPr>
      </w:pPr>
      <w:r>
        <w:rPr>
          <w:rFonts w:eastAsia="Calibri"/>
        </w:rPr>
        <w:t>Предмет «Иностранный язык» (английский) входит в перечень обязательных предметов учебного плана, утвержденного в рамках Федерального государственного образовательного стандарта.</w:t>
      </w:r>
    </w:p>
    <w:p w:rsidR="00E24CC7" w:rsidRPr="00F4606A" w:rsidRDefault="00E24CC7" w:rsidP="00E24CC7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02 урока, из расчёта 3</w:t>
      </w:r>
      <w:r>
        <w:rPr>
          <w:sz w:val="28"/>
          <w:szCs w:val="28"/>
        </w:rPr>
        <w:t xml:space="preserve"> часа в неделю в соответствии с учебным планом гимназии.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  <w:r>
        <w:rPr>
          <w:rFonts w:eastAsia="Calibri"/>
          <w:b/>
          <w:kern w:val="0"/>
          <w:szCs w:val="22"/>
        </w:rPr>
        <w:t xml:space="preserve">Результаты (личностные, </w:t>
      </w:r>
      <w:proofErr w:type="spellStart"/>
      <w:r>
        <w:rPr>
          <w:rFonts w:eastAsia="Calibri"/>
          <w:b/>
          <w:kern w:val="0"/>
          <w:szCs w:val="22"/>
        </w:rPr>
        <w:t>метапредметные</w:t>
      </w:r>
      <w:proofErr w:type="spellEnd"/>
      <w:r>
        <w:rPr>
          <w:rFonts w:eastAsia="Calibri"/>
          <w:b/>
          <w:kern w:val="0"/>
          <w:szCs w:val="22"/>
        </w:rPr>
        <w:t xml:space="preserve"> и предметные) освоения учебного предмета и система их оценки.</w:t>
      </w:r>
    </w:p>
    <w:p w:rsidR="003606DC" w:rsidRDefault="003606DC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</w:p>
    <w:p w:rsidR="003606DC" w:rsidRDefault="007A24E5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Личностные </w:t>
      </w:r>
      <w:r w:rsidR="001E0ADE">
        <w:rPr>
          <w:rFonts w:eastAsia="Calibri"/>
          <w:b/>
          <w:bCs/>
          <w:kern w:val="0"/>
        </w:rPr>
        <w:t>УУД:</w:t>
      </w:r>
    </w:p>
    <w:p w:rsidR="001E0ADE" w:rsidRDefault="001E0ADE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мотивации изучения английского языка и стремления к самосовершенствованию в образовательной области «Английский язык»;</w:t>
      </w:r>
    </w:p>
    <w:p w:rsidR="001E0ADE" w:rsidRDefault="001E0ADE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сознание возможностей самореализации средствами иностранного языка;</w:t>
      </w:r>
    </w:p>
    <w:p w:rsidR="001E0ADE" w:rsidRDefault="001E0ADE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тие стремления  к совершенствованию собственной речевой культуры в целом;</w:t>
      </w:r>
    </w:p>
    <w:p w:rsidR="001E0ADE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гражданственности, патриотизма, уважительного отношения к правам, свободам и обязанностям человека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нравственных чувств и этического сознания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трудолюбия, творческого отношения к учению, труду, жизн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ценностного отношения к здоровью, здоровому образу жизни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653051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>воспитание ценностного отношения к прекрасному, формирование представлений об эстетических идеалах и ценностях;</w:t>
      </w:r>
    </w:p>
    <w:p w:rsidR="00653051" w:rsidRPr="001E0ADE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оспитание уважительного отношения к культуре других народов.</w:t>
      </w:r>
    </w:p>
    <w:p w:rsidR="00653051" w:rsidRDefault="007A24E5" w:rsidP="00C245CF">
      <w:pPr>
        <w:widowControl/>
        <w:spacing w:line="276" w:lineRule="auto"/>
        <w:ind w:firstLine="708"/>
        <w:jc w:val="both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Метапредметные </w:t>
      </w:r>
      <w:r w:rsidR="00653051">
        <w:rPr>
          <w:rFonts w:eastAsia="Calibri"/>
          <w:b/>
          <w:bCs/>
          <w:kern w:val="0"/>
        </w:rPr>
        <w:t xml:space="preserve">УУД: </w:t>
      </w:r>
    </w:p>
    <w:p w:rsidR="003606DC" w:rsidRDefault="0065305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амостоятельно определять</w:t>
      </w:r>
      <w:r w:rsidR="00FB1183">
        <w:rPr>
          <w:rFonts w:ascii="Times New Roman" w:hAnsi="Times New Roman"/>
          <w:kern w:val="0"/>
          <w:sz w:val="28"/>
          <w:szCs w:val="28"/>
        </w:rPr>
        <w:t xml:space="preserve"> цели своего обучения, ставить и  формулировать для себя новые задачи в учебной деятельности, развивать мотивы и интересы своей познавательной деятельност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ценивать правильность решения учебной задачи, собственные возможност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владевать основами самоконтроля, самооценк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сознанно владеть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устанавливать причинно-следственные связи, строить логические рассуждения, делать умозаключения и выводы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рганизовывать  учебное сотрудничество и совместную деятельность с учителем и сверстниками, находить общее решение и разрешать конфликты на основе согласования позиций и учета интересов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улировать, аргументировать и отстаивать свое мнение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адекватно и осознанно использовать речевые средства в соответствии с задачей коммуникаци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ть и развивать компетенцию в области  использования информационно-коммуникационных технологий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коммуникативную  компетенцию, включая умение взаимодействовать с окружающими, выполняя различные социальные роли;</w:t>
      </w:r>
    </w:p>
    <w:p w:rsidR="00FB1183" w:rsidRDefault="00FB1183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lastRenderedPageBreak/>
        <w:t>развивать исследовательские учебные действия, включая навыки работы с информацией, поиск</w:t>
      </w:r>
      <w:r w:rsidR="00290861">
        <w:rPr>
          <w:rFonts w:ascii="Times New Roman" w:hAnsi="Times New Roman"/>
          <w:kern w:val="0"/>
          <w:sz w:val="28"/>
          <w:szCs w:val="28"/>
        </w:rPr>
        <w:t xml:space="preserve"> и выделение нужной информации, обобщение и фиксацию информации;</w:t>
      </w:r>
    </w:p>
    <w:p w:rsidR="00290861" w:rsidRDefault="0029086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азвивать навыки смыслового чтения, включая умения выделять тему, прогнозировать содержание текста по заголовку и ключевым словам, выделять основную мысль, главные факты, опуская второстепенные, устанавливать логическую последовательность фактов;</w:t>
      </w:r>
    </w:p>
    <w:p w:rsidR="00290861" w:rsidRPr="00653051" w:rsidRDefault="00290861" w:rsidP="00C245CF">
      <w:pPr>
        <w:pStyle w:val="a3"/>
        <w:numPr>
          <w:ilvl w:val="0"/>
          <w:numId w:val="10"/>
        </w:numPr>
        <w:spacing w:after="0"/>
        <w:ind w:left="1423" w:hanging="35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существлять регулятивные действия самонаблюдения, самоконтроля, самооценки в процессе коммуникативной деятельности на английском языке.</w:t>
      </w:r>
    </w:p>
    <w:p w:rsidR="003606DC" w:rsidRDefault="007A24E5" w:rsidP="00C245CF">
      <w:pPr>
        <w:widowControl/>
        <w:spacing w:line="276" w:lineRule="auto"/>
        <w:ind w:firstLine="708"/>
        <w:jc w:val="both"/>
        <w:rPr>
          <w:rFonts w:eastAsia="Calibri"/>
          <w:kern w:val="0"/>
        </w:rPr>
      </w:pPr>
      <w:r>
        <w:rPr>
          <w:rFonts w:eastAsia="Calibri"/>
          <w:b/>
          <w:bCs/>
          <w:kern w:val="0"/>
        </w:rPr>
        <w:t>Предметные результаты</w:t>
      </w:r>
      <w:r w:rsidR="001308C8">
        <w:rPr>
          <w:rFonts w:eastAsia="Calibri"/>
          <w:b/>
          <w:bCs/>
          <w:kern w:val="0"/>
        </w:rPr>
        <w:t>:</w:t>
      </w:r>
      <w:r>
        <w:rPr>
          <w:rFonts w:eastAsia="Calibri"/>
          <w:b/>
          <w:bCs/>
          <w:kern w:val="0"/>
        </w:rPr>
        <w:t xml:space="preserve"> </w:t>
      </w:r>
    </w:p>
    <w:p w:rsidR="001308C8" w:rsidRDefault="007A24E5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1308C8">
        <w:rPr>
          <w:b/>
          <w:bCs/>
          <w:sz w:val="28"/>
          <w:szCs w:val="28"/>
        </w:rPr>
        <w:t>коммуникативной сфере (владение английским языком как средством общения)</w:t>
      </w:r>
    </w:p>
    <w:p w:rsidR="001308C8" w:rsidRDefault="001308C8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чевая компетенция в следующих видах речевой деятельности:</w:t>
      </w:r>
    </w:p>
    <w:p w:rsidR="001308C8" w:rsidRDefault="001308C8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 в говорении:</w:t>
      </w:r>
    </w:p>
    <w:p w:rsidR="003606DC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ть, вести (поддерживать) и заканчивать диалоги различных видов в стандартных ситуациях </w:t>
      </w:r>
      <w:proofErr w:type="gramStart"/>
      <w:r>
        <w:rPr>
          <w:sz w:val="28"/>
          <w:szCs w:val="28"/>
        </w:rPr>
        <w:t>общения ,соблюдая</w:t>
      </w:r>
      <w:proofErr w:type="gramEnd"/>
      <w:r>
        <w:rPr>
          <w:sz w:val="28"/>
          <w:szCs w:val="28"/>
        </w:rPr>
        <w:t xml:space="preserve"> нормы речевого этикета, при необходимости переспрашивая, уточняя;</w:t>
      </w:r>
    </w:p>
    <w:p w:rsidR="001308C8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, согласием (отказом) в пределах изученной тематики и усвоенного лексико-грамматического материала;</w:t>
      </w:r>
    </w:p>
    <w:p w:rsidR="001308C8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зывать о себе, о своей семье, друзьях, своих интересах и планах на будущее;</w:t>
      </w:r>
    </w:p>
    <w:p w:rsidR="001308C8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бщать краткие сведения о своем городе (селе), о своей стране и англоговорящих странах;</w:t>
      </w:r>
    </w:p>
    <w:p w:rsidR="001308C8" w:rsidRDefault="001308C8" w:rsidP="00C245CF">
      <w:pPr>
        <w:pStyle w:val="Default"/>
        <w:numPr>
          <w:ilvl w:val="0"/>
          <w:numId w:val="13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ывать события (явления), передавать основное содержание, основную мысль прочитанного или услышанного, выражать свое отношение к прочитанному (услышанному), давать краткую характеристику персонажей;</w:t>
      </w:r>
    </w:p>
    <w:p w:rsidR="00AA61C9" w:rsidRDefault="00AA61C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AA61C9">
        <w:rPr>
          <w:b/>
          <w:sz w:val="28"/>
          <w:szCs w:val="28"/>
        </w:rPr>
        <w:t xml:space="preserve">2)  </w:t>
      </w: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аудировании</w:t>
      </w:r>
      <w:proofErr w:type="spellEnd"/>
      <w:r>
        <w:rPr>
          <w:b/>
          <w:sz w:val="28"/>
          <w:szCs w:val="28"/>
        </w:rPr>
        <w:t>:</w:t>
      </w:r>
    </w:p>
    <w:p w:rsidR="00AA61C9" w:rsidRPr="00AA61C9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AA61C9" w:rsidRPr="00AA61C9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, рассказ, интервью);</w:t>
      </w:r>
    </w:p>
    <w:p w:rsidR="00AA61C9" w:rsidRPr="00AA61C9" w:rsidRDefault="00AA61C9" w:rsidP="00C245CF">
      <w:pPr>
        <w:pStyle w:val="Default"/>
        <w:numPr>
          <w:ilvl w:val="0"/>
          <w:numId w:val="14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оспринимать на слух и </w:t>
      </w:r>
      <w:proofErr w:type="gramStart"/>
      <w:r>
        <w:rPr>
          <w:sz w:val="28"/>
          <w:szCs w:val="28"/>
        </w:rPr>
        <w:t>выборочно  понимать</w:t>
      </w:r>
      <w:proofErr w:type="gramEnd"/>
      <w:r>
        <w:rPr>
          <w:sz w:val="28"/>
          <w:szCs w:val="28"/>
        </w:rPr>
        <w:t xml:space="preserve">  с опорой на языковую догадку и контекст  краткие несложные аутентичные прагматические аудио- и видеотексты, выделяя значимую (нужную, необходимую) информацию;</w:t>
      </w:r>
    </w:p>
    <w:p w:rsidR="00AA61C9" w:rsidRDefault="00AA61C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A61C9"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</w:rPr>
        <w:t>в чтении:</w:t>
      </w:r>
    </w:p>
    <w:p w:rsidR="00AA61C9" w:rsidRPr="00AA61C9" w:rsidRDefault="00AA61C9" w:rsidP="00C245CF">
      <w:pPr>
        <w:pStyle w:val="Default"/>
        <w:numPr>
          <w:ilvl w:val="0"/>
          <w:numId w:val="15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AA61C9" w:rsidRPr="00AA61C9" w:rsidRDefault="00AA61C9" w:rsidP="00C245CF">
      <w:pPr>
        <w:pStyle w:val="Default"/>
        <w:numPr>
          <w:ilvl w:val="0"/>
          <w:numId w:val="15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ая догадка, выборочный перевод), а также справочных материалов, уметь оценивать полученную информацию, выражать свое мнение;</w:t>
      </w:r>
    </w:p>
    <w:p w:rsidR="00AA61C9" w:rsidRPr="00AA61C9" w:rsidRDefault="00AA61C9" w:rsidP="00C245CF">
      <w:pPr>
        <w:pStyle w:val="Default"/>
        <w:numPr>
          <w:ilvl w:val="0"/>
          <w:numId w:val="15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читать аутентичные тексты с выборочным пониманием значимой (нужной, интересующей) информации;</w:t>
      </w:r>
    </w:p>
    <w:p w:rsidR="00AA61C9" w:rsidRDefault="00AA61C9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A61C9"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</w:rPr>
        <w:t>в письменной речи:</w:t>
      </w:r>
    </w:p>
    <w:p w:rsidR="0068136B" w:rsidRPr="0068136B" w:rsidRDefault="0068136B" w:rsidP="00C245CF">
      <w:pPr>
        <w:pStyle w:val="Default"/>
        <w:numPr>
          <w:ilvl w:val="0"/>
          <w:numId w:val="16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олнять анкеты и формуляры;</w:t>
      </w:r>
    </w:p>
    <w:p w:rsidR="0068136B" w:rsidRDefault="0068136B" w:rsidP="00C245CF">
      <w:pPr>
        <w:pStyle w:val="Default"/>
        <w:numPr>
          <w:ilvl w:val="0"/>
          <w:numId w:val="16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английском языке;</w:t>
      </w:r>
    </w:p>
    <w:p w:rsidR="00AA61C9" w:rsidRDefault="0068136B" w:rsidP="00C245CF">
      <w:pPr>
        <w:pStyle w:val="Default"/>
        <w:numPr>
          <w:ilvl w:val="0"/>
          <w:numId w:val="16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68136B">
        <w:rPr>
          <w:sz w:val="28"/>
          <w:szCs w:val="28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68136B" w:rsidRPr="0068136B" w:rsidRDefault="0068136B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68136B">
        <w:rPr>
          <w:b/>
          <w:sz w:val="28"/>
          <w:szCs w:val="28"/>
        </w:rPr>
        <w:t>Языковая компетенция (владение языковыми средствами):</w:t>
      </w:r>
    </w:p>
    <w:p w:rsidR="0068136B" w:rsidRDefault="0068136B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правила написания слов, изученных в </w:t>
      </w:r>
      <w:r w:rsidR="00D57AD1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е;</w:t>
      </w:r>
    </w:p>
    <w:p w:rsidR="0068136B" w:rsidRDefault="0068136B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68136B" w:rsidRDefault="0068136B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ть ритмико-интонационные особенности предложений различных коммуникативных типов</w:t>
      </w:r>
      <w:r w:rsidR="00FD481E">
        <w:rPr>
          <w:sz w:val="28"/>
          <w:szCs w:val="28"/>
        </w:rPr>
        <w:t xml:space="preserve"> (утвердительное, вопросительное, отрицательное, повелительное), правильное членение предложений на смысловые группы;</w:t>
      </w:r>
    </w:p>
    <w:p w:rsidR="00FD481E" w:rsidRDefault="00FD481E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 употреблять в речи основные изученные лексические единицы (слова, словосочетания, реплики-клише речевого этикета);</w:t>
      </w:r>
    </w:p>
    <w:p w:rsidR="00FD481E" w:rsidRDefault="00FD481E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способы словообразования (аффиксация, словосложение, конверсия);</w:t>
      </w:r>
    </w:p>
    <w:p w:rsidR="00FD481E" w:rsidRDefault="00FD481E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ть и использовать явления многозначности слов английского языка, синонимии, антонимии и лексической сочетаемости;</w:t>
      </w:r>
    </w:p>
    <w:p w:rsidR="00FD481E" w:rsidRDefault="00FD481E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 употреблять в речи основные морфологические формы и синтаксические</w:t>
      </w:r>
      <w:r w:rsidR="003E123C">
        <w:rPr>
          <w:sz w:val="28"/>
          <w:szCs w:val="28"/>
        </w:rPr>
        <w:t xml:space="preserve"> конструкции изучаемого английского языка, знать признаки изученных грамматических явлений (видовременные формы глаго</w:t>
      </w:r>
      <w:r w:rsidR="003E123C">
        <w:rPr>
          <w:sz w:val="28"/>
          <w:szCs w:val="28"/>
        </w:rPr>
        <w:lastRenderedPageBreak/>
        <w:t xml:space="preserve">лов, модальные глаголы и их эквиваленты, </w:t>
      </w:r>
      <w:r w:rsidR="00D22583">
        <w:rPr>
          <w:sz w:val="28"/>
          <w:szCs w:val="28"/>
        </w:rPr>
        <w:t>артикли, существительные, степени сравнения прилагательных и наречий, местоимения, числительные, предлоги);</w:t>
      </w:r>
    </w:p>
    <w:p w:rsidR="00D22583" w:rsidRDefault="00D22583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основные различия систем английского и русского (родного) языков.</w:t>
      </w:r>
    </w:p>
    <w:p w:rsidR="00D22583" w:rsidRPr="0068136B" w:rsidRDefault="00D22583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окультурная</w:t>
      </w:r>
      <w:r w:rsidRPr="0068136B">
        <w:rPr>
          <w:b/>
          <w:sz w:val="28"/>
          <w:szCs w:val="28"/>
        </w:rPr>
        <w:t xml:space="preserve"> компетенция:</w:t>
      </w:r>
    </w:p>
    <w:p w:rsidR="00D22583" w:rsidRDefault="00D22583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национально-культурные особенности речевого и неречевого поведения в своей стране и  стране изучаемого языка, применять эти знания в различных ситуациях формального и неформального межличностного и межкультурного общения;</w:t>
      </w:r>
    </w:p>
    <w:p w:rsidR="00D22583" w:rsidRDefault="00D22583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и соблюдать в устной и  письменной речи основные нормы речевого этикета (реплики-клише, наиболее распространенная оценочная лексика), принятые в английском языке;</w:t>
      </w:r>
    </w:p>
    <w:p w:rsidR="00D22583" w:rsidRDefault="00D22583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употребительную фоновую лексику и реалии стран изучаемого языка, некоторые распространенные образцы фольклора (скороговорки, поговорки, пословицы);</w:t>
      </w:r>
    </w:p>
    <w:p w:rsidR="00D22583" w:rsidRDefault="003C721F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ся с образцами художественной, научно-популярной литературы;</w:t>
      </w:r>
    </w:p>
    <w:p w:rsidR="003C721F" w:rsidRDefault="003C721F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б особенностях образа жизни, быта, культуры стран изучаемого языка (всемирно известные достопримечательности, выдающиеся люди и их вклад в мировую культуру);</w:t>
      </w:r>
    </w:p>
    <w:p w:rsidR="003C721F" w:rsidRDefault="003C721F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 сходстве и различиях в традициях своей страны и стран изучаемого языка;</w:t>
      </w:r>
    </w:p>
    <w:p w:rsidR="003C721F" w:rsidRDefault="003C721F" w:rsidP="00C245CF">
      <w:pPr>
        <w:pStyle w:val="Default"/>
        <w:numPr>
          <w:ilvl w:val="0"/>
          <w:numId w:val="1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ть роль владения иностранными языками в современном мире.</w:t>
      </w:r>
    </w:p>
    <w:p w:rsidR="003C721F" w:rsidRPr="003C721F" w:rsidRDefault="003C721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Компенсаторная </w:t>
      </w:r>
      <w:r w:rsidRPr="0068136B">
        <w:rPr>
          <w:b/>
          <w:sz w:val="28"/>
          <w:szCs w:val="28"/>
        </w:rPr>
        <w:t xml:space="preserve"> компетенция</w:t>
      </w:r>
      <w:proofErr w:type="gramEnd"/>
      <w:r w:rsidRPr="0068136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ходить из трудного положения в условиях дефицита языковых средств при получении и приеме информации за </w:t>
      </w:r>
      <w:proofErr w:type="spellStart"/>
      <w:r>
        <w:rPr>
          <w:sz w:val="28"/>
          <w:szCs w:val="28"/>
        </w:rPr>
        <w:t>счетиспользования</w:t>
      </w:r>
      <w:proofErr w:type="spellEnd"/>
      <w:r>
        <w:rPr>
          <w:sz w:val="28"/>
          <w:szCs w:val="28"/>
        </w:rPr>
        <w:t xml:space="preserve"> контекстуальной догадки, игнорирования языковых трудностей, переспроса ,словарных замен, жестов, мимики.</w:t>
      </w:r>
    </w:p>
    <w:p w:rsidR="003C721F" w:rsidRDefault="003C721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знавательной сфере</w:t>
      </w:r>
    </w:p>
    <w:p w:rsidR="00D22583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языковые явления родного и английского языков на уровне отдельных грамматических явлений, слов, словосочетаний, предложений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еть приемами работы с текстом: умением пользоваться определенной стратегией чтения (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) в зависимости от коммуникативной задачи (читать или слушать текст с разной глубиной понимания)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овать по образцу (аналогии) при выполнении упражнений и составлении собственных высказываний в пределах изученной тематики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являть готовность и умение осуществлять индивидуальную и совместную проектную работу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ься справочным материалом (грамматические и лингвострановедческие справочники, двуязычные и толковые словари, мультимедийные средства).</w:t>
      </w:r>
    </w:p>
    <w:p w:rsidR="003C721F" w:rsidRDefault="003C721F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ценностно-ориентационной сфере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ть представление о языке как о средстве выражения чувств, эмоций, основе культуры мышления;</w:t>
      </w:r>
    </w:p>
    <w:p w:rsidR="003C721F" w:rsidRDefault="003C721F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ичь взаимопонимания в процессе устного и письменного общения</w:t>
      </w:r>
      <w:r w:rsidR="007937E5">
        <w:rPr>
          <w:sz w:val="28"/>
          <w:szCs w:val="28"/>
        </w:rPr>
        <w:t xml:space="preserve"> с носителями иностранного языка, установить межличностные и межкультурные контакты в доступных пределах;</w:t>
      </w:r>
    </w:p>
    <w:p w:rsidR="007937E5" w:rsidRDefault="007937E5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представление о целостном </w:t>
      </w:r>
      <w:proofErr w:type="spellStart"/>
      <w:r>
        <w:rPr>
          <w:sz w:val="28"/>
          <w:szCs w:val="28"/>
        </w:rPr>
        <w:t>полиязычном</w:t>
      </w:r>
      <w:proofErr w:type="spellEnd"/>
      <w:r>
        <w:rPr>
          <w:sz w:val="28"/>
          <w:szCs w:val="28"/>
        </w:rPr>
        <w:t>, поликультурном мире, осознать место и значение родного и английского языков в этом мире как  средства общения, познания, самореализации и социальной адаптации;</w:t>
      </w:r>
    </w:p>
    <w:p w:rsidR="007937E5" w:rsidRDefault="007937E5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иться к ценностям  мировой культуры с помощью источников информации на английском языке </w:t>
      </w:r>
      <w:r w:rsidR="001325B6">
        <w:rPr>
          <w:sz w:val="28"/>
          <w:szCs w:val="28"/>
        </w:rPr>
        <w:t xml:space="preserve"> (в том числе мультимедийных), путем непосредственного участия в школьных обменах, туристических поездках, молодежных форумах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этетической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деть элементарными средствами выражения чувств и эмоций на английском языке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емиться к знакомству с образцами художественного творчества на английском языке и со средствами английского языка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чувство прекрасного в процессе обсуждения современных тенденций в живописи, литературе, музыке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рудовой 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 планировать свой учебный труд;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в соответствии с намеченным планом.</w:t>
      </w:r>
    </w:p>
    <w:p w:rsid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физической сфере</w:t>
      </w:r>
    </w:p>
    <w:p w:rsidR="001325B6" w:rsidRDefault="001325B6" w:rsidP="00C245CF">
      <w:pPr>
        <w:pStyle w:val="Default"/>
        <w:numPr>
          <w:ilvl w:val="0"/>
          <w:numId w:val="1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емиться вести здоровый образ жизни (режим труда и отдыха, фитнес, спорт, питание)</w:t>
      </w:r>
    </w:p>
    <w:p w:rsidR="001325B6" w:rsidRPr="001325B6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тивные умения и навыки по видам речевой деятельности</w:t>
      </w:r>
    </w:p>
    <w:p w:rsidR="001325B6" w:rsidRPr="00AE02F1" w:rsidRDefault="001325B6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AE02F1">
        <w:rPr>
          <w:b/>
          <w:sz w:val="28"/>
          <w:szCs w:val="28"/>
        </w:rPr>
        <w:t>В русле говорения</w:t>
      </w:r>
    </w:p>
    <w:p w:rsidR="00FB23FE" w:rsidRP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B23FE">
        <w:rPr>
          <w:sz w:val="28"/>
          <w:szCs w:val="28"/>
        </w:rPr>
        <w:t>ачинать, вести/поддерживать 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B23FE" w:rsidRP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lastRenderedPageBreak/>
        <w:t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:rsidR="00FB23FE" w:rsidRP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t xml:space="preserve">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 </w:t>
      </w:r>
    </w:p>
    <w:p w:rsidR="00FB23FE" w:rsidRP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t>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</w:t>
      </w:r>
    </w:p>
    <w:p w:rsidR="00FB23FE" w:rsidRP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t xml:space="preserve">использовать </w:t>
      </w:r>
      <w:proofErr w:type="spellStart"/>
      <w:r w:rsidRPr="00FB23FE">
        <w:rPr>
          <w:sz w:val="28"/>
          <w:szCs w:val="28"/>
        </w:rPr>
        <w:t>перефраз</w:t>
      </w:r>
      <w:proofErr w:type="spellEnd"/>
      <w:r w:rsidRPr="00FB23FE">
        <w:rPr>
          <w:sz w:val="28"/>
          <w:szCs w:val="28"/>
        </w:rPr>
        <w:t>, синонимичные средства в процессе устного общения;</w:t>
      </w:r>
    </w:p>
    <w:p w:rsidR="00502FEA" w:rsidRPr="00AE02F1" w:rsidRDefault="00502FEA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AE02F1">
        <w:rPr>
          <w:b/>
          <w:sz w:val="28"/>
          <w:szCs w:val="28"/>
        </w:rPr>
        <w:t xml:space="preserve">В русле </w:t>
      </w:r>
      <w:proofErr w:type="spellStart"/>
      <w:r w:rsidRPr="00AE02F1">
        <w:rPr>
          <w:b/>
          <w:sz w:val="28"/>
          <w:szCs w:val="28"/>
        </w:rPr>
        <w:t>аудирования</w:t>
      </w:r>
      <w:proofErr w:type="spellEnd"/>
    </w:p>
    <w:p w:rsidR="00FB23FE" w:rsidRP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t>•</w:t>
      </w:r>
      <w:r w:rsidRPr="00FB23FE">
        <w:rPr>
          <w:sz w:val="28"/>
          <w:szCs w:val="28"/>
        </w:rPr>
        <w:tab/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 / аэропорту) и выделять для себя значимую информацию;</w:t>
      </w:r>
    </w:p>
    <w:p w:rsidR="00FB23FE" w:rsidRP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t>•</w:t>
      </w:r>
      <w:r w:rsidRPr="00FB23FE">
        <w:rPr>
          <w:sz w:val="28"/>
          <w:szCs w:val="28"/>
        </w:rPr>
        <w:tab/>
        <w:t xml:space="preserve">понимать основное содержание несложных </w:t>
      </w:r>
      <w:proofErr w:type="spellStart"/>
      <w:r w:rsidRPr="00FB23FE">
        <w:rPr>
          <w:sz w:val="28"/>
          <w:szCs w:val="28"/>
        </w:rPr>
        <w:t>аутеничных</w:t>
      </w:r>
      <w:proofErr w:type="spellEnd"/>
      <w:r w:rsidRPr="00FB23FE">
        <w:rPr>
          <w:sz w:val="28"/>
          <w:szCs w:val="28"/>
        </w:rPr>
        <w:t xml:space="preserve">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</w:r>
    </w:p>
    <w:p w:rsid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t>•</w:t>
      </w:r>
      <w:r w:rsidRPr="00FB23FE">
        <w:rPr>
          <w:sz w:val="28"/>
          <w:szCs w:val="28"/>
        </w:rPr>
        <w:tab/>
        <w:t>использовать переспрос, просьбу повторить;</w:t>
      </w:r>
    </w:p>
    <w:p w:rsidR="007C28B6" w:rsidRPr="00AE02F1" w:rsidRDefault="007C28B6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AE02F1">
        <w:rPr>
          <w:b/>
          <w:sz w:val="28"/>
          <w:szCs w:val="28"/>
        </w:rPr>
        <w:t>В русле чтения</w:t>
      </w:r>
    </w:p>
    <w:p w:rsidR="00FB23FE" w:rsidRP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t>•</w:t>
      </w:r>
      <w:r w:rsidRPr="00FB23FE">
        <w:rPr>
          <w:sz w:val="28"/>
          <w:szCs w:val="28"/>
        </w:rPr>
        <w:tab/>
        <w:t>ориентироваться в иноязычном тексте: прогнозировать его содержание по заголовку;</w:t>
      </w:r>
    </w:p>
    <w:p w:rsidR="00FB23FE" w:rsidRP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t>•</w:t>
      </w:r>
      <w:r w:rsidRPr="00FB23FE">
        <w:rPr>
          <w:sz w:val="28"/>
          <w:szCs w:val="28"/>
        </w:rPr>
        <w:tab/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FB23FE" w:rsidRP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t>•</w:t>
      </w:r>
      <w:r w:rsidRPr="00FB23FE">
        <w:rPr>
          <w:sz w:val="28"/>
          <w:szCs w:val="28"/>
        </w:rPr>
        <w:tab/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t>•</w:t>
      </w:r>
      <w:r w:rsidRPr="00FB23FE">
        <w:rPr>
          <w:sz w:val="28"/>
          <w:szCs w:val="28"/>
        </w:rPr>
        <w:tab/>
        <w:t>читать текст с выборочным пониманием нужной информации или интересующей информации;</w:t>
      </w:r>
      <w:r>
        <w:rPr>
          <w:sz w:val="28"/>
          <w:szCs w:val="28"/>
        </w:rPr>
        <w:t xml:space="preserve"> </w:t>
      </w:r>
    </w:p>
    <w:p w:rsidR="007C28B6" w:rsidRPr="00AE02F1" w:rsidRDefault="007C28B6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 w:rsidRPr="00AE02F1">
        <w:rPr>
          <w:b/>
          <w:sz w:val="28"/>
          <w:szCs w:val="28"/>
        </w:rPr>
        <w:t>В русле письма</w:t>
      </w:r>
    </w:p>
    <w:p w:rsidR="00FB23FE" w:rsidRPr="00FB23FE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t>заполнять анкеты и формуляры;</w:t>
      </w:r>
    </w:p>
    <w:p w:rsidR="00FB23FE" w:rsidRPr="00AE02F1" w:rsidRDefault="00FB23FE" w:rsidP="00FB23FE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 w:rsidRPr="00FB23FE">
        <w:rPr>
          <w:sz w:val="28"/>
          <w:szCs w:val="28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</w:r>
    </w:p>
    <w:p w:rsidR="00713EA1" w:rsidRPr="00502FEA" w:rsidRDefault="00FB23FE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13EA1" w:rsidRPr="00AE02F1">
        <w:rPr>
          <w:b/>
          <w:sz w:val="28"/>
          <w:szCs w:val="28"/>
        </w:rPr>
        <w:t xml:space="preserve">Языковые средства </w:t>
      </w:r>
      <w:r w:rsidR="00713EA1">
        <w:rPr>
          <w:b/>
          <w:sz w:val="28"/>
          <w:szCs w:val="28"/>
        </w:rPr>
        <w:t>и навыки пользования ими</w:t>
      </w:r>
    </w:p>
    <w:p w:rsidR="00241AC0" w:rsidRPr="00241AC0" w:rsidRDefault="00241AC0" w:rsidP="00241AC0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Графика, орфография </w:t>
      </w:r>
      <w:r w:rsidRPr="00241AC0">
        <w:rPr>
          <w:sz w:val="28"/>
          <w:szCs w:val="28"/>
        </w:rPr>
        <w:t xml:space="preserve">уметь писать с опорой на образец поздравления с праздником, короткое личное письмо. </w:t>
      </w:r>
    </w:p>
    <w:p w:rsidR="00241AC0" w:rsidRDefault="00713EA1" w:rsidP="00241AC0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нетическая сторона речи. </w:t>
      </w:r>
      <w:r w:rsidR="00241AC0">
        <w:rPr>
          <w:sz w:val="28"/>
          <w:szCs w:val="28"/>
        </w:rPr>
        <w:t>Различение и правильное произношение: всех звуков английского языка; долготы и краткости произношения гласных, дифтонгов. Отсутствие:</w:t>
      </w:r>
    </w:p>
    <w:p w:rsidR="00241AC0" w:rsidRDefault="00241AC0" w:rsidP="00241AC0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оглушения звонких согласных в конце слова;</w:t>
      </w:r>
    </w:p>
    <w:p w:rsidR="00241AC0" w:rsidRDefault="00241AC0" w:rsidP="00241AC0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смягчения согласных перед гласными. Использование связующего ‘r’ (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.) </w:t>
      </w:r>
    </w:p>
    <w:p w:rsidR="00241AC0" w:rsidRDefault="00241AC0" w:rsidP="00241AC0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дарение и интонирование:</w:t>
      </w:r>
    </w:p>
    <w:p w:rsidR="00241AC0" w:rsidRDefault="00241AC0" w:rsidP="00241AC0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1AC0">
        <w:rPr>
          <w:sz w:val="28"/>
          <w:szCs w:val="28"/>
        </w:rPr>
        <w:t>– соблю</w:t>
      </w:r>
      <w:r>
        <w:rPr>
          <w:sz w:val="28"/>
          <w:szCs w:val="28"/>
        </w:rPr>
        <w:t>дение норм ударения в словах и предложениях;</w:t>
      </w:r>
    </w:p>
    <w:p w:rsidR="00241AC0" w:rsidRPr="00241AC0" w:rsidRDefault="00241AC0" w:rsidP="00241AC0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1AC0">
        <w:rPr>
          <w:sz w:val="28"/>
          <w:szCs w:val="28"/>
        </w:rPr>
        <w:t>– отсутствие ударения на слу</w:t>
      </w:r>
      <w:r>
        <w:rPr>
          <w:sz w:val="28"/>
          <w:szCs w:val="28"/>
        </w:rPr>
        <w:t>жебных словах</w:t>
      </w:r>
      <w:r w:rsidRPr="00241AC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241AC0" w:rsidRDefault="00713EA1" w:rsidP="00241AC0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ексическая сторона речи. </w:t>
      </w:r>
      <w:r w:rsidR="00241AC0">
        <w:rPr>
          <w:sz w:val="28"/>
          <w:szCs w:val="28"/>
        </w:rPr>
        <w:t>Не менее 500 лексических единиц для обслуживания типичных ситуаций общения в пределах заданной тематики; наиболее типичные устойчивые словосочетания; оценочная лексика и речевые клише (как элементы речевого этикета</w:t>
      </w:r>
      <w:proofErr w:type="gramStart"/>
      <w:r w:rsidR="00241AC0">
        <w:rPr>
          <w:sz w:val="28"/>
          <w:szCs w:val="28"/>
        </w:rPr>
        <w:t>);простые</w:t>
      </w:r>
      <w:proofErr w:type="gramEnd"/>
      <w:r w:rsidR="00241AC0">
        <w:rPr>
          <w:sz w:val="28"/>
          <w:szCs w:val="28"/>
        </w:rPr>
        <w:t xml:space="preserve"> интернациональные слова; начальное представление о способах словообразования (суффиксально-префиксальном, конверсии, словосложении. </w:t>
      </w:r>
    </w:p>
    <w:p w:rsidR="00241AC0" w:rsidRDefault="00241AC0" w:rsidP="00241AC0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i/>
          <w:sz w:val="28"/>
          <w:szCs w:val="28"/>
        </w:rPr>
      </w:pPr>
      <w:r w:rsidRPr="00241AC0">
        <w:rPr>
          <w:i/>
          <w:sz w:val="28"/>
          <w:szCs w:val="28"/>
        </w:rPr>
        <w:t xml:space="preserve"> </w:t>
      </w:r>
      <w:r w:rsidR="00F5669B">
        <w:rPr>
          <w:i/>
          <w:sz w:val="28"/>
          <w:szCs w:val="28"/>
        </w:rPr>
        <w:t>Грамматическая сторона речи.</w:t>
      </w:r>
    </w:p>
    <w:p w:rsidR="006C48CC" w:rsidRPr="006C48CC" w:rsidRDefault="00241AC0" w:rsidP="006C48CC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интаксис: </w:t>
      </w:r>
      <w:r>
        <w:rPr>
          <w:sz w:val="28"/>
          <w:szCs w:val="28"/>
        </w:rPr>
        <w:t xml:space="preserve">основные коммуникативные типы предложений </w:t>
      </w:r>
      <w:r w:rsidRPr="00241AC0">
        <w:rPr>
          <w:sz w:val="28"/>
          <w:szCs w:val="28"/>
        </w:rPr>
        <w:t>(повествовательное,</w:t>
      </w:r>
      <w:r>
        <w:rPr>
          <w:sz w:val="28"/>
          <w:szCs w:val="28"/>
        </w:rPr>
        <w:t xml:space="preserve"> </w:t>
      </w:r>
      <w:r w:rsidR="006C48CC">
        <w:rPr>
          <w:sz w:val="28"/>
          <w:szCs w:val="28"/>
        </w:rPr>
        <w:t>побудительное, вопросительное), порядок слов в них; утвердительные и отрицательные предложения; общий и специальный вопрос; вопросительные слова; про</w:t>
      </w:r>
      <w:r w:rsidR="006C48CC" w:rsidRPr="006C48CC">
        <w:rPr>
          <w:sz w:val="28"/>
          <w:szCs w:val="28"/>
        </w:rPr>
        <w:t xml:space="preserve">стые предложения </w:t>
      </w:r>
      <w:r w:rsidR="006C48CC">
        <w:rPr>
          <w:sz w:val="28"/>
          <w:szCs w:val="28"/>
        </w:rPr>
        <w:t>с простым глагольным (составным имен</w:t>
      </w:r>
      <w:r w:rsidR="006C48CC" w:rsidRPr="006C48CC">
        <w:rPr>
          <w:sz w:val="28"/>
          <w:szCs w:val="28"/>
        </w:rPr>
        <w:t>ным, со</w:t>
      </w:r>
      <w:r w:rsidR="006C48CC">
        <w:rPr>
          <w:sz w:val="28"/>
          <w:szCs w:val="28"/>
        </w:rPr>
        <w:t xml:space="preserve">ставным глагольным) сказуемым; побудительное предложение в </w:t>
      </w:r>
      <w:proofErr w:type="spellStart"/>
      <w:r w:rsidR="006C48CC">
        <w:rPr>
          <w:sz w:val="28"/>
          <w:szCs w:val="28"/>
        </w:rPr>
        <w:t>утвердителной</w:t>
      </w:r>
      <w:proofErr w:type="spellEnd"/>
      <w:r w:rsidR="006C48CC">
        <w:rPr>
          <w:sz w:val="28"/>
          <w:szCs w:val="28"/>
        </w:rPr>
        <w:t xml:space="preserve"> и отрицательной форме (</w:t>
      </w:r>
      <w:proofErr w:type="spellStart"/>
      <w:r w:rsidR="006C48CC">
        <w:rPr>
          <w:sz w:val="28"/>
          <w:szCs w:val="28"/>
        </w:rPr>
        <w:t>Open</w:t>
      </w:r>
      <w:proofErr w:type="spellEnd"/>
      <w:r w:rsidR="006C48CC">
        <w:rPr>
          <w:sz w:val="28"/>
          <w:szCs w:val="28"/>
        </w:rPr>
        <w:t xml:space="preserve"> </w:t>
      </w:r>
      <w:proofErr w:type="spellStart"/>
      <w:r w:rsidR="006C48CC">
        <w:rPr>
          <w:sz w:val="28"/>
          <w:szCs w:val="28"/>
        </w:rPr>
        <w:t>the</w:t>
      </w:r>
      <w:proofErr w:type="spellEnd"/>
      <w:r w:rsidR="006C48CC">
        <w:rPr>
          <w:sz w:val="28"/>
          <w:szCs w:val="28"/>
        </w:rPr>
        <w:t xml:space="preserve"> </w:t>
      </w:r>
      <w:proofErr w:type="spellStart"/>
      <w:r w:rsidR="006C48CC">
        <w:rPr>
          <w:sz w:val="28"/>
          <w:szCs w:val="28"/>
        </w:rPr>
        <w:t>door</w:t>
      </w:r>
      <w:proofErr w:type="spellEnd"/>
      <w:r w:rsidR="006C48CC">
        <w:rPr>
          <w:sz w:val="28"/>
          <w:szCs w:val="28"/>
        </w:rPr>
        <w:t xml:space="preserve">, </w:t>
      </w:r>
      <w:proofErr w:type="spellStart"/>
      <w:r w:rsidR="006C48CC">
        <w:rPr>
          <w:sz w:val="28"/>
          <w:szCs w:val="28"/>
        </w:rPr>
        <w:t>please</w:t>
      </w:r>
      <w:proofErr w:type="spellEnd"/>
      <w:r w:rsidR="006C48CC">
        <w:rPr>
          <w:sz w:val="28"/>
          <w:szCs w:val="28"/>
        </w:rPr>
        <w:t xml:space="preserve">. </w:t>
      </w:r>
      <w:proofErr w:type="spellStart"/>
      <w:r w:rsidR="006C48CC">
        <w:rPr>
          <w:sz w:val="28"/>
          <w:szCs w:val="28"/>
        </w:rPr>
        <w:t>Don’t</w:t>
      </w:r>
      <w:proofErr w:type="spellEnd"/>
      <w:r w:rsidR="006C48CC">
        <w:rPr>
          <w:sz w:val="28"/>
          <w:szCs w:val="28"/>
        </w:rPr>
        <w:t xml:space="preserve"> </w:t>
      </w:r>
      <w:proofErr w:type="spellStart"/>
      <w:r w:rsidR="006C48CC" w:rsidRPr="006C48CC">
        <w:rPr>
          <w:sz w:val="28"/>
          <w:szCs w:val="28"/>
        </w:rPr>
        <w:t>open</w:t>
      </w:r>
      <w:proofErr w:type="spellEnd"/>
      <w:r w:rsidR="006C48CC" w:rsidRPr="006C48CC">
        <w:rPr>
          <w:sz w:val="28"/>
          <w:szCs w:val="28"/>
        </w:rPr>
        <w:t xml:space="preserve"> </w:t>
      </w:r>
      <w:proofErr w:type="spellStart"/>
      <w:r w:rsidR="006C48CC" w:rsidRPr="006C48CC">
        <w:rPr>
          <w:sz w:val="28"/>
          <w:szCs w:val="28"/>
        </w:rPr>
        <w:t>the</w:t>
      </w:r>
      <w:proofErr w:type="spellEnd"/>
      <w:r w:rsidR="006C48CC" w:rsidRPr="006C48CC">
        <w:rPr>
          <w:sz w:val="28"/>
          <w:szCs w:val="28"/>
        </w:rPr>
        <w:t xml:space="preserve"> </w:t>
      </w:r>
      <w:proofErr w:type="spellStart"/>
      <w:r w:rsidR="006C48CC" w:rsidRPr="006C48CC">
        <w:rPr>
          <w:sz w:val="28"/>
          <w:szCs w:val="28"/>
        </w:rPr>
        <w:t>window</w:t>
      </w:r>
      <w:proofErr w:type="spellEnd"/>
      <w:r w:rsidR="006C48CC" w:rsidRPr="006C48CC">
        <w:rPr>
          <w:sz w:val="28"/>
          <w:szCs w:val="28"/>
        </w:rPr>
        <w:t>!);</w:t>
      </w:r>
    </w:p>
    <w:p w:rsidR="006C48CC" w:rsidRPr="006C48CC" w:rsidRDefault="006C48CC" w:rsidP="006C48CC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личные предложения в настоящем вре</w:t>
      </w:r>
      <w:r w:rsidRPr="006C48CC">
        <w:rPr>
          <w:sz w:val="28"/>
          <w:szCs w:val="28"/>
        </w:rPr>
        <w:t>мени (</w:t>
      </w:r>
      <w:r w:rsidRPr="006C48CC">
        <w:rPr>
          <w:sz w:val="28"/>
          <w:szCs w:val="28"/>
          <w:lang w:val="en-US"/>
        </w:rPr>
        <w:t>It</w:t>
      </w:r>
      <w:r w:rsidRPr="006C48CC">
        <w:rPr>
          <w:sz w:val="28"/>
          <w:szCs w:val="28"/>
        </w:rPr>
        <w:t>’</w:t>
      </w:r>
      <w:r w:rsidRPr="006C48CC">
        <w:rPr>
          <w:sz w:val="28"/>
          <w:szCs w:val="28"/>
          <w:lang w:val="en-US"/>
        </w:rPr>
        <w:t>s</w:t>
      </w:r>
      <w:r w:rsidRPr="006C48CC">
        <w:rPr>
          <w:sz w:val="28"/>
          <w:szCs w:val="28"/>
        </w:rPr>
        <w:t xml:space="preserve"> </w:t>
      </w:r>
      <w:r w:rsidRPr="006C48CC">
        <w:rPr>
          <w:sz w:val="28"/>
          <w:szCs w:val="28"/>
          <w:lang w:val="en-US"/>
        </w:rPr>
        <w:t>Monday</w:t>
      </w:r>
      <w:r w:rsidRPr="006C48CC">
        <w:rPr>
          <w:sz w:val="28"/>
          <w:szCs w:val="28"/>
        </w:rPr>
        <w:t xml:space="preserve"> </w:t>
      </w:r>
      <w:r w:rsidRPr="006C48CC">
        <w:rPr>
          <w:sz w:val="28"/>
          <w:szCs w:val="28"/>
          <w:lang w:val="en-US"/>
        </w:rPr>
        <w:t>today</w:t>
      </w:r>
      <w:r>
        <w:rPr>
          <w:sz w:val="28"/>
          <w:szCs w:val="28"/>
        </w:rPr>
        <w:t>);</w:t>
      </w:r>
      <w:r w:rsidRPr="006C48CC">
        <w:rPr>
          <w:sz w:val="28"/>
          <w:szCs w:val="28"/>
        </w:rPr>
        <w:t xml:space="preserve"> предло</w:t>
      </w:r>
      <w:r>
        <w:rPr>
          <w:sz w:val="28"/>
          <w:szCs w:val="28"/>
        </w:rPr>
        <w:t xml:space="preserve">жения с оборотом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; простые распространенные </w:t>
      </w:r>
      <w:r w:rsidRPr="006C48CC">
        <w:rPr>
          <w:sz w:val="28"/>
          <w:szCs w:val="28"/>
        </w:rPr>
        <w:t>предложения (с одно</w:t>
      </w:r>
      <w:r>
        <w:rPr>
          <w:sz w:val="28"/>
          <w:szCs w:val="28"/>
        </w:rPr>
        <w:t xml:space="preserve">родными членами); сложносочиненные предложения с союзами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/ </w:t>
      </w:r>
      <w:proofErr w:type="spellStart"/>
      <w:r w:rsidRPr="006C48CC">
        <w:rPr>
          <w:sz w:val="28"/>
          <w:szCs w:val="28"/>
        </w:rPr>
        <w:t>but</w:t>
      </w:r>
      <w:proofErr w:type="spellEnd"/>
      <w:r w:rsidRPr="006C48CC">
        <w:rPr>
          <w:sz w:val="28"/>
          <w:szCs w:val="28"/>
        </w:rPr>
        <w:t>;</w:t>
      </w:r>
    </w:p>
    <w:p w:rsidR="00241AC0" w:rsidRPr="00241AC0" w:rsidRDefault="006C48CC" w:rsidP="006C48CC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ложноподчиненные предложения с </w:t>
      </w:r>
      <w:r>
        <w:rPr>
          <w:sz w:val="28"/>
          <w:szCs w:val="28"/>
          <w:lang w:val="en-US"/>
        </w:rPr>
        <w:t>because</w:t>
      </w:r>
      <w:r w:rsidRPr="006C48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26B2" w:rsidRPr="006426B2" w:rsidRDefault="006426B2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окультурная осведомленность</w:t>
      </w:r>
    </w:p>
    <w:p w:rsidR="006426B2" w:rsidRDefault="006426B2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щиеся учатся осуществлять межличностное и межкультурное</w:t>
      </w:r>
      <w:r w:rsidR="007D0EBD">
        <w:rPr>
          <w:sz w:val="28"/>
          <w:szCs w:val="28"/>
        </w:rPr>
        <w:t xml:space="preserve"> общение, используя знания о национально-культурных особенностях своей страны и стран изучаемого языка, полученные на уроках английского языка в процессе изучения других предметов (знания </w:t>
      </w:r>
      <w:proofErr w:type="spellStart"/>
      <w:r w:rsidR="007D0EBD">
        <w:rPr>
          <w:sz w:val="28"/>
          <w:szCs w:val="28"/>
        </w:rPr>
        <w:t>межпредметного</w:t>
      </w:r>
      <w:proofErr w:type="spellEnd"/>
      <w:r w:rsidR="007D0EBD">
        <w:rPr>
          <w:sz w:val="28"/>
          <w:szCs w:val="28"/>
        </w:rPr>
        <w:t xml:space="preserve"> характера), что предполагает овладение: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ями о значении родного и английского языка в современном мире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ми о социокультурном портрете стран, говорящих на английском языке, их символике и культурном наследии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отребительной фоновой лексикой и реалиями стран изучаемого языка: традициями (проведение выходных дней, основные национальные праздники), распространенными образцами фольклора (скороговорки, поговорки, пословицы)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м о сходстве и различиях в традициях своей страны и стран изучаемого языка, об особенностях их образа жизни, быта, культуры (всемирно известных достопримечательностях, выдающихся людях и их вкладе в мировую культуру), о некоторых произведениях художественной литературы на английском языке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ями распознавать и употреблять в устной и письменной речи в ситуациях формального и неформального общения основные формы речевого этикета, принятые в странах изучаемого языка (реплики-клише, наиболее распространенная оценочная лексика),</w:t>
      </w:r>
    </w:p>
    <w:p w:rsidR="007D0EBD" w:rsidRDefault="007D0EBD" w:rsidP="00C245CF">
      <w:pPr>
        <w:pStyle w:val="Default"/>
        <w:numPr>
          <w:ilvl w:val="0"/>
          <w:numId w:val="27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ями представлять родную страну и культуру на английском языке, оказывать помощь зарубежным гостям в нашей стране в ситуациях повседневного общения.</w:t>
      </w:r>
    </w:p>
    <w:p w:rsidR="007D0EBD" w:rsidRDefault="007D0EBD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е учебные умения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ь ключевые слова и социокультурные реалии при работе с текстом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антизировать</w:t>
      </w:r>
      <w:proofErr w:type="spellEnd"/>
      <w:r>
        <w:rPr>
          <w:sz w:val="28"/>
          <w:szCs w:val="28"/>
        </w:rPr>
        <w:t xml:space="preserve"> слова на основе языковой догадки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ловообразовательный анализ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очно использовать перевод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двуязычным и толковым словарями,</w:t>
      </w:r>
    </w:p>
    <w:p w:rsidR="007D0EBD" w:rsidRP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проектной деятельности </w:t>
      </w:r>
      <w:proofErr w:type="spellStart"/>
      <w:r>
        <w:rPr>
          <w:sz w:val="28"/>
          <w:szCs w:val="28"/>
        </w:rPr>
        <w:t>межпредметного</w:t>
      </w:r>
      <w:proofErr w:type="spellEnd"/>
      <w:r>
        <w:rPr>
          <w:sz w:val="28"/>
          <w:szCs w:val="28"/>
        </w:rPr>
        <w:t xml:space="preserve"> характера</w:t>
      </w:r>
    </w:p>
    <w:p w:rsidR="007D0EBD" w:rsidRDefault="007D0EBD" w:rsidP="00C245CF">
      <w:pPr>
        <w:pStyle w:val="Default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енсаторные  умения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спрашивать, просить повторить, уточняя значение незнакомых слов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в качестве опоры при собственных высказываниях ключевые слова, план к тексту, тематический словарь и т.д.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ть содержание текста на основе заголовка, предварительно поставленных вопросов;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гадываться о значении незнакомых слов по контексту, по используемым собеседникам жестам и мимике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синонимы, антонимы, описания, понятия при дефиците языковых средств.</w:t>
      </w:r>
    </w:p>
    <w:p w:rsidR="007D0EBD" w:rsidRDefault="007D0EBD" w:rsidP="00C245CF">
      <w:pPr>
        <w:pStyle w:val="Default"/>
        <w:pBdr>
          <w:top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учебные умения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прослушанным (прочитанным) текстом: извлечение основной, запрашиваемой или нужной, полной и точной информации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>
        <w:rPr>
          <w:sz w:val="28"/>
          <w:szCs w:val="28"/>
        </w:rPr>
        <w:t>интернет-ресурсами</w:t>
      </w:r>
      <w:proofErr w:type="spellEnd"/>
      <w:r>
        <w:rPr>
          <w:sz w:val="28"/>
          <w:szCs w:val="28"/>
        </w:rPr>
        <w:t>,</w:t>
      </w:r>
      <w:r w:rsidR="00AC4B06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ой,</w:t>
      </w:r>
    </w:p>
    <w:p w:rsidR="007D0EBD" w:rsidRDefault="007D0EBD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и осуществлять учебно-исследоват</w:t>
      </w:r>
      <w:r w:rsidR="00AC4B06">
        <w:rPr>
          <w:sz w:val="28"/>
          <w:szCs w:val="28"/>
        </w:rPr>
        <w:t>е</w:t>
      </w:r>
      <w:r>
        <w:rPr>
          <w:sz w:val="28"/>
          <w:szCs w:val="28"/>
        </w:rPr>
        <w:t>льскую работу: выбор темы исследования, составление плана работы</w:t>
      </w:r>
      <w:r w:rsidR="00AC4B06">
        <w:rPr>
          <w:sz w:val="28"/>
          <w:szCs w:val="28"/>
        </w:rPr>
        <w:t>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, взаимодействовать в группе с другими участниками проектной деятельности,</w:t>
      </w:r>
    </w:p>
    <w:p w:rsidR="00AC4B06" w:rsidRDefault="00AC4B06" w:rsidP="00C245CF">
      <w:pPr>
        <w:pStyle w:val="Default"/>
        <w:numPr>
          <w:ilvl w:val="0"/>
          <w:numId w:val="28"/>
        </w:num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работать, рационально </w:t>
      </w:r>
      <w:proofErr w:type="spellStart"/>
      <w:r>
        <w:rPr>
          <w:sz w:val="28"/>
          <w:szCs w:val="28"/>
        </w:rPr>
        <w:t>организовываясвой</w:t>
      </w:r>
      <w:proofErr w:type="spellEnd"/>
      <w:r>
        <w:rPr>
          <w:sz w:val="28"/>
          <w:szCs w:val="28"/>
        </w:rPr>
        <w:t xml:space="preserve"> труд в классе и дома.</w:t>
      </w:r>
    </w:p>
    <w:p w:rsidR="003606DC" w:rsidRDefault="007A24E5" w:rsidP="00C245CF">
      <w:pPr>
        <w:widowControl/>
        <w:spacing w:line="276" w:lineRule="auto"/>
        <w:jc w:val="center"/>
        <w:rPr>
          <w:rFonts w:eastAsia="Calibri"/>
          <w:b/>
          <w:szCs w:val="32"/>
        </w:rPr>
      </w:pPr>
      <w:r w:rsidRPr="00AE02F1">
        <w:rPr>
          <w:rFonts w:eastAsia="Calibri"/>
          <w:b/>
          <w:szCs w:val="32"/>
        </w:rPr>
        <w:t xml:space="preserve">Система оценки  индивидуальных </w:t>
      </w:r>
      <w:r w:rsidRPr="00D154B1">
        <w:rPr>
          <w:rFonts w:eastAsia="Calibri"/>
          <w:b/>
          <w:szCs w:val="32"/>
        </w:rPr>
        <w:t>достижений учащихся</w:t>
      </w:r>
    </w:p>
    <w:p w:rsidR="00330B9C" w:rsidRDefault="00330B9C" w:rsidP="00C245CF">
      <w:pPr>
        <w:spacing w:line="276" w:lineRule="auto"/>
        <w:ind w:firstLine="708"/>
        <w:jc w:val="both"/>
      </w:pPr>
      <w:r>
        <w:t>Контроль и оценка являются существенной частью процесса обучения. Оценка помогает учащимся осознать их продвижение в овладении английским языком, их достижения и слабые места, требующие дальнейших усилий и доработки.</w:t>
      </w:r>
    </w:p>
    <w:p w:rsidR="00330B9C" w:rsidRDefault="00330B9C" w:rsidP="00C245CF">
      <w:pPr>
        <w:spacing w:line="276" w:lineRule="auto"/>
        <w:ind w:firstLine="708"/>
        <w:jc w:val="both"/>
      </w:pPr>
      <w:r>
        <w:t>На отношение обучающихся к собственному опыту обучения положительное влияние оказывает их участие в процессе обучения в целом, не исключая контроля и оценки.</w:t>
      </w:r>
    </w:p>
    <w:p w:rsidR="00330B9C" w:rsidRDefault="00330B9C" w:rsidP="00C245CF">
      <w:pPr>
        <w:spacing w:line="276" w:lineRule="auto"/>
        <w:ind w:firstLine="360"/>
        <w:jc w:val="both"/>
      </w:pPr>
      <w:r>
        <w:t>Процесс контроля и оценки  можно разделить на три части: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контроль (</w:t>
      </w:r>
      <w:proofErr w:type="spellStart"/>
      <w:r>
        <w:rPr>
          <w:rFonts w:ascii="Times New Roman" w:hAnsi="Times New Roman"/>
          <w:sz w:val="28"/>
          <w:szCs w:val="28"/>
        </w:rPr>
        <w:t>Initi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tion</w:t>
      </w:r>
      <w:proofErr w:type="spellEnd"/>
      <w:r>
        <w:rPr>
          <w:rFonts w:ascii="Times New Roman" w:hAnsi="Times New Roman"/>
          <w:sz w:val="28"/>
          <w:szCs w:val="28"/>
        </w:rPr>
        <w:t>) — в начале кур</w:t>
      </w:r>
      <w:r w:rsidRPr="008A41F3">
        <w:rPr>
          <w:rFonts w:ascii="Times New Roman" w:hAnsi="Times New Roman"/>
          <w:sz w:val="28"/>
          <w:szCs w:val="28"/>
        </w:rPr>
        <w:t xml:space="preserve">са, 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</w:t>
      </w:r>
      <w:r w:rsidRPr="008A41F3">
        <w:rPr>
          <w:rFonts w:ascii="Times New Roman" w:hAnsi="Times New Roman"/>
          <w:sz w:val="28"/>
          <w:szCs w:val="28"/>
        </w:rPr>
        <w:t>щий контроль (</w:t>
      </w:r>
      <w:proofErr w:type="spellStart"/>
      <w:r w:rsidRPr="008A41F3">
        <w:rPr>
          <w:rFonts w:ascii="Times New Roman" w:hAnsi="Times New Roman"/>
          <w:sz w:val="28"/>
          <w:szCs w:val="28"/>
        </w:rPr>
        <w:t>Formative</w:t>
      </w:r>
      <w:proofErr w:type="spellEnd"/>
      <w:r w:rsidRPr="008A41F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tion</w:t>
      </w:r>
      <w:proofErr w:type="spellEnd"/>
      <w:r>
        <w:rPr>
          <w:rFonts w:ascii="Times New Roman" w:hAnsi="Times New Roman"/>
          <w:sz w:val="28"/>
          <w:szCs w:val="28"/>
        </w:rPr>
        <w:t>), который проводит</w:t>
      </w:r>
      <w:r w:rsidRPr="008A41F3">
        <w:rPr>
          <w:rFonts w:ascii="Times New Roman" w:hAnsi="Times New Roman"/>
          <w:sz w:val="28"/>
          <w:szCs w:val="28"/>
        </w:rPr>
        <w:t xml:space="preserve">ся изо дня в день, </w:t>
      </w:r>
    </w:p>
    <w:p w:rsidR="00330B9C" w:rsidRDefault="00330B9C" w:rsidP="00C245CF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й контроль (</w:t>
      </w:r>
      <w:proofErr w:type="spellStart"/>
      <w:r>
        <w:rPr>
          <w:rFonts w:ascii="Times New Roman" w:hAnsi="Times New Roman"/>
          <w:sz w:val="28"/>
          <w:szCs w:val="28"/>
        </w:rPr>
        <w:t>Cumulati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valua</w:t>
      </w:r>
      <w:r w:rsidRPr="008A41F3">
        <w:rPr>
          <w:rFonts w:ascii="Times New Roman" w:hAnsi="Times New Roman"/>
          <w:sz w:val="28"/>
          <w:szCs w:val="28"/>
        </w:rPr>
        <w:t>tion</w:t>
      </w:r>
      <w:proofErr w:type="spellEnd"/>
      <w:r w:rsidRPr="008A41F3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организуемый по завершении каждого модуля</w:t>
      </w:r>
    </w:p>
    <w:p w:rsidR="003606DC" w:rsidRDefault="00330B9C" w:rsidP="00C245CF">
      <w:pPr>
        <w:widowControl/>
        <w:spacing w:line="276" w:lineRule="auto"/>
        <w:ind w:firstLine="360"/>
        <w:jc w:val="both"/>
        <w:rPr>
          <w:rFonts w:eastAsia="Calibri"/>
        </w:rPr>
      </w:pPr>
      <w:r>
        <w:rPr>
          <w:rFonts w:eastAsia="Calibri"/>
        </w:rPr>
        <w:t>Система оценки в русле системно-</w:t>
      </w:r>
      <w:proofErr w:type="spellStart"/>
      <w:r>
        <w:rPr>
          <w:rFonts w:eastAsia="Calibri"/>
        </w:rPr>
        <w:t>деятельностного</w:t>
      </w:r>
      <w:proofErr w:type="spellEnd"/>
      <w:r>
        <w:rPr>
          <w:rFonts w:eastAsia="Calibri"/>
        </w:rPr>
        <w:t xml:space="preserve"> подхода к обучению в</w:t>
      </w:r>
      <w:r w:rsidR="007A24E5">
        <w:rPr>
          <w:rFonts w:eastAsia="Calibri"/>
        </w:rPr>
        <w:t>ключает в себя четыре направлен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1. Рейтинг активности. На каждом уроке деятельность ученика оценивается определенным количеством баллов, начиная с 0. При этом оценка подразумевает две составляющие:  самооценку своей деятельности ученика и оценивание </w:t>
      </w:r>
      <w:r>
        <w:rPr>
          <w:rFonts w:eastAsia="Calibri"/>
        </w:rPr>
        <w:lastRenderedPageBreak/>
        <w:t xml:space="preserve">учителем. По окончании четверти подводится промежуточный итог. Ученик, не преодолевший </w:t>
      </w:r>
      <w:r w:rsidR="00330B9C">
        <w:rPr>
          <w:rFonts w:eastAsia="Calibri"/>
        </w:rPr>
        <w:t xml:space="preserve">условный </w:t>
      </w:r>
      <w:r>
        <w:rPr>
          <w:rFonts w:eastAsia="Calibri"/>
        </w:rPr>
        <w:t xml:space="preserve"> порог, выполняет индивидуальную работу (составление диалога, монолога, творческая работа) – </w:t>
      </w:r>
      <w:r>
        <w:rPr>
          <w:rFonts w:eastAsia="Calibri"/>
          <w:b/>
        </w:rPr>
        <w:t>деятельность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>2. Оценка успешности усвоения учебного материала. Традиционное оценивание учителем по 5-балльной системе выполненных заданий (устные ответы, парная работа, сочинения, практические упражнения) –</w:t>
      </w:r>
      <w:r>
        <w:rPr>
          <w:rFonts w:eastAsia="Calibri"/>
          <w:b/>
        </w:rPr>
        <w:t>знан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3. Самооценка. По завершении изучения каждого модуля учащиеся заполняют </w:t>
      </w:r>
      <w:r>
        <w:rPr>
          <w:rFonts w:eastAsia="Calibri"/>
          <w:lang w:val="en-US"/>
        </w:rPr>
        <w:t>Student</w:t>
      </w:r>
      <w:r>
        <w:rPr>
          <w:rFonts w:eastAsia="Calibri"/>
        </w:rPr>
        <w:t>`</w:t>
      </w:r>
      <w:r>
        <w:rPr>
          <w:rFonts w:eastAsia="Calibri"/>
          <w:lang w:val="en-US"/>
        </w:rPr>
        <w:t>s</w:t>
      </w:r>
      <w:r>
        <w:rPr>
          <w:rFonts w:eastAsia="Calibri"/>
        </w:rPr>
        <w:t xml:space="preserve"> </w:t>
      </w:r>
      <w:r w:rsidR="00330B9C">
        <w:rPr>
          <w:rFonts w:eastAsia="Calibri"/>
          <w:lang w:val="en-US"/>
        </w:rPr>
        <w:t>Check</w:t>
      </w:r>
      <w:r w:rsidR="00330B9C" w:rsidRPr="00330B9C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Form</w:t>
      </w:r>
      <w:r>
        <w:rPr>
          <w:rFonts w:eastAsia="Calibri"/>
        </w:rPr>
        <w:t xml:space="preserve"> (определение уровня усвоения конкретного материала – «очень хорошо», «хорошо», «не очень хорошо»), а также </w:t>
      </w:r>
      <w:r>
        <w:rPr>
          <w:rFonts w:eastAsia="Calibri"/>
          <w:lang w:val="en-US"/>
        </w:rPr>
        <w:t>Progress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Report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Card</w:t>
      </w:r>
      <w:r>
        <w:rPr>
          <w:rFonts w:eastAsia="Calibri"/>
        </w:rPr>
        <w:t xml:space="preserve"> (определение уровня усвоения выделенных в модуле видов речевой деятельности)- </w:t>
      </w:r>
      <w:r>
        <w:rPr>
          <w:rFonts w:eastAsia="Calibri"/>
          <w:b/>
        </w:rPr>
        <w:t>рефлексия</w:t>
      </w:r>
    </w:p>
    <w:p w:rsidR="003606D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>4. Учебное портфолио «</w:t>
      </w:r>
      <w:r>
        <w:rPr>
          <w:rFonts w:eastAsia="Calibri"/>
          <w:lang w:val="en-US"/>
        </w:rPr>
        <w:t>My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Language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Portfolio</w:t>
      </w:r>
      <w:r>
        <w:rPr>
          <w:rFonts w:eastAsia="Calibri"/>
        </w:rPr>
        <w:t xml:space="preserve">»- накопление работ творческого характера, позволяющих ребенку проявить себя как творческая личность, используя страноведческий материал, знание языка - </w:t>
      </w:r>
      <w:r>
        <w:rPr>
          <w:rFonts w:eastAsia="Calibri"/>
          <w:b/>
        </w:rPr>
        <w:t>творчество</w:t>
      </w:r>
    </w:p>
    <w:p w:rsidR="003606DC" w:rsidRPr="00AE02F1" w:rsidRDefault="007A24E5" w:rsidP="00C245CF">
      <w:pPr>
        <w:widowControl/>
        <w:tabs>
          <w:tab w:val="left" w:pos="2190"/>
        </w:tabs>
        <w:spacing w:line="276" w:lineRule="auto"/>
        <w:ind w:firstLine="993"/>
        <w:rPr>
          <w:rFonts w:eastAsia="Calibri"/>
          <w:b/>
          <w:kern w:val="0"/>
          <w:u w:val="single"/>
        </w:rPr>
      </w:pPr>
      <w:r w:rsidRPr="00AE02F1">
        <w:rPr>
          <w:rFonts w:eastAsia="Calibri"/>
          <w:b/>
          <w:kern w:val="0"/>
          <w:u w:val="single"/>
        </w:rPr>
        <w:t>Формы и способы контроля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>-</w:t>
      </w:r>
      <w:r>
        <w:rPr>
          <w:rFonts w:eastAsia="Calibri"/>
          <w:b/>
          <w:bCs/>
          <w:kern w:val="0"/>
          <w:lang w:val="en-US"/>
        </w:rPr>
        <w:t>Portfolio</w:t>
      </w:r>
      <w:r>
        <w:rPr>
          <w:rFonts w:eastAsia="Calibri"/>
          <w:b/>
          <w:bCs/>
          <w:kern w:val="0"/>
        </w:rPr>
        <w:t>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kern w:val="0"/>
        </w:rPr>
        <w:t>письменные и устные задания в учебнике, обобщающие изученный материал.</w:t>
      </w:r>
    </w:p>
    <w:p w:rsidR="003606DC" w:rsidRPr="00330B9C" w:rsidRDefault="007A24E5" w:rsidP="00C245CF">
      <w:pPr>
        <w:widowControl/>
        <w:spacing w:line="276" w:lineRule="auto"/>
        <w:jc w:val="both"/>
        <w:rPr>
          <w:rFonts w:eastAsia="Calibri"/>
        </w:rPr>
      </w:pPr>
      <w:r w:rsidRPr="00330B9C">
        <w:rPr>
          <w:rFonts w:eastAsia="Calibri"/>
        </w:rPr>
        <w:t xml:space="preserve">– </w:t>
      </w:r>
      <w:r w:rsidR="00330B9C" w:rsidRPr="00330B9C">
        <w:rPr>
          <w:rFonts w:eastAsia="Calibri"/>
          <w:b/>
          <w:lang w:val="en-US"/>
        </w:rPr>
        <w:t>Progress</w:t>
      </w:r>
      <w:r w:rsidR="00330B9C" w:rsidRPr="00C245CF">
        <w:rPr>
          <w:rFonts w:eastAsia="Calibri"/>
          <w:b/>
        </w:rPr>
        <w:t xml:space="preserve"> </w:t>
      </w:r>
      <w:r w:rsidR="00330B9C" w:rsidRPr="00330B9C">
        <w:rPr>
          <w:rFonts w:eastAsia="Calibri"/>
          <w:b/>
          <w:lang w:val="en-US"/>
        </w:rPr>
        <w:t>Report</w:t>
      </w:r>
      <w:r w:rsidR="00330B9C" w:rsidRPr="00C245CF">
        <w:rPr>
          <w:rFonts w:eastAsia="Calibri"/>
          <w:b/>
        </w:rPr>
        <w:t xml:space="preserve"> </w:t>
      </w:r>
      <w:r w:rsidR="00330B9C" w:rsidRPr="00330B9C">
        <w:rPr>
          <w:rFonts w:eastAsia="Calibri"/>
          <w:b/>
          <w:lang w:val="en-US"/>
        </w:rPr>
        <w:t>Cards</w:t>
      </w:r>
      <w:r w:rsidRPr="00330B9C">
        <w:rPr>
          <w:rFonts w:eastAsia="Calibri"/>
          <w:b/>
        </w:rPr>
        <w:t>:</w:t>
      </w:r>
      <w:r w:rsidRPr="00330B9C">
        <w:rPr>
          <w:rFonts w:eastAsia="Calibri"/>
        </w:rPr>
        <w:t xml:space="preserve"> </w:t>
      </w:r>
    </w:p>
    <w:p w:rsidR="003606DC" w:rsidRPr="00330B9C" w:rsidRDefault="00330B9C" w:rsidP="00C245CF">
      <w:pPr>
        <w:widowControl/>
        <w:spacing w:line="276" w:lineRule="auto"/>
        <w:jc w:val="both"/>
        <w:rPr>
          <w:rFonts w:eastAsia="Calibri"/>
        </w:rPr>
      </w:pPr>
      <w:r w:rsidRPr="00330B9C">
        <w:rPr>
          <w:rFonts w:eastAsia="Calibri"/>
        </w:rPr>
        <w:t>карточки оценки достижений учащихся по завершении модуля</w:t>
      </w:r>
    </w:p>
    <w:p w:rsidR="003606DC" w:rsidRPr="00330B9C" w:rsidRDefault="007A24E5" w:rsidP="00C245CF">
      <w:pPr>
        <w:widowControl/>
        <w:spacing w:line="276" w:lineRule="auto"/>
        <w:jc w:val="both"/>
        <w:rPr>
          <w:rFonts w:eastAsia="Calibri"/>
          <w:b/>
        </w:rPr>
      </w:pPr>
      <w:r w:rsidRPr="00330B9C">
        <w:rPr>
          <w:rFonts w:eastAsia="Calibri"/>
          <w:b/>
        </w:rPr>
        <w:t xml:space="preserve">– </w:t>
      </w:r>
      <w:proofErr w:type="spellStart"/>
      <w:r w:rsidR="00330B9C" w:rsidRPr="00330B9C">
        <w:rPr>
          <w:b/>
        </w:rPr>
        <w:t>Student</w:t>
      </w:r>
      <w:proofErr w:type="spellEnd"/>
      <w:r w:rsidR="00330B9C" w:rsidRPr="00330B9C">
        <w:rPr>
          <w:b/>
        </w:rPr>
        <w:t xml:space="preserve"> </w:t>
      </w:r>
      <w:proofErr w:type="spellStart"/>
      <w:r w:rsidR="00330B9C" w:rsidRPr="00330B9C">
        <w:rPr>
          <w:b/>
        </w:rPr>
        <w:t>Evaluation</w:t>
      </w:r>
      <w:proofErr w:type="spellEnd"/>
      <w:r w:rsidR="00330B9C" w:rsidRPr="00330B9C">
        <w:rPr>
          <w:b/>
        </w:rPr>
        <w:t xml:space="preserve"> </w:t>
      </w:r>
      <w:proofErr w:type="spellStart"/>
      <w:r w:rsidR="00330B9C" w:rsidRPr="00330B9C">
        <w:rPr>
          <w:b/>
        </w:rPr>
        <w:t>Sheet</w:t>
      </w:r>
      <w:proofErr w:type="spellEnd"/>
      <w:r w:rsidRPr="00330B9C">
        <w:rPr>
          <w:rFonts w:eastAsia="Calibri"/>
          <w:b/>
        </w:rPr>
        <w:t xml:space="preserve">: </w:t>
      </w:r>
    </w:p>
    <w:p w:rsidR="003606DC" w:rsidRPr="00330B9C" w:rsidRDefault="00330B9C" w:rsidP="00C245CF">
      <w:pPr>
        <w:widowControl/>
        <w:spacing w:line="276" w:lineRule="auto"/>
        <w:jc w:val="both"/>
        <w:rPr>
          <w:rFonts w:eastAsia="Calibri"/>
        </w:rPr>
      </w:pPr>
      <w:r w:rsidRPr="00330B9C">
        <w:rPr>
          <w:rFonts w:eastAsia="Calibri"/>
        </w:rPr>
        <w:t>ведомость оценок по различным видам языковой деятельности</w:t>
      </w:r>
    </w:p>
    <w:p w:rsidR="003606DC" w:rsidRPr="00330B9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b/>
          <w:bCs/>
          <w:kern w:val="0"/>
        </w:rPr>
      </w:pPr>
      <w:r w:rsidRPr="00330B9C">
        <w:rPr>
          <w:rFonts w:eastAsia="Calibri"/>
          <w:b/>
          <w:bCs/>
          <w:kern w:val="0"/>
        </w:rPr>
        <w:t>-</w:t>
      </w:r>
      <w:r w:rsidRPr="00330B9C">
        <w:rPr>
          <w:rFonts w:eastAsia="Calibri"/>
          <w:b/>
          <w:bCs/>
          <w:kern w:val="0"/>
          <w:lang w:val="en-US"/>
        </w:rPr>
        <w:t>Grammar</w:t>
      </w:r>
      <w:r w:rsidR="00D154B1" w:rsidRPr="00330B9C">
        <w:rPr>
          <w:rFonts w:eastAsia="Calibri"/>
          <w:b/>
          <w:bCs/>
          <w:kern w:val="0"/>
        </w:rPr>
        <w:t xml:space="preserve"> </w:t>
      </w:r>
      <w:r w:rsidRPr="00330B9C">
        <w:rPr>
          <w:rFonts w:eastAsia="Calibri"/>
          <w:b/>
          <w:bCs/>
          <w:kern w:val="0"/>
          <w:lang w:val="en-US"/>
        </w:rPr>
        <w:t>Check</w:t>
      </w:r>
      <w:r w:rsidRPr="00330B9C">
        <w:rPr>
          <w:rFonts w:eastAsia="Calibri"/>
          <w:b/>
          <w:bCs/>
          <w:kern w:val="0"/>
        </w:rPr>
        <w:t>:</w:t>
      </w:r>
    </w:p>
    <w:p w:rsidR="003606DC" w:rsidRPr="00330B9C" w:rsidRDefault="00330B9C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 w:rsidRPr="00330B9C">
        <w:rPr>
          <w:rFonts w:eastAsia="Calibri"/>
          <w:kern w:val="0"/>
        </w:rPr>
        <w:t xml:space="preserve">задания </w:t>
      </w:r>
      <w:r w:rsidR="007A24E5" w:rsidRPr="00330B9C">
        <w:rPr>
          <w:rFonts w:eastAsia="Calibri"/>
          <w:kern w:val="0"/>
        </w:rPr>
        <w:t xml:space="preserve"> на закрепление изученного языкового материала во всех видах речевой деятельности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 xml:space="preserve">-Языковой портфель: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kern w:val="0"/>
        </w:rPr>
        <w:t>творческие работы к каждому модулю.</w:t>
      </w:r>
    </w:p>
    <w:p w:rsidR="003606DC" w:rsidRPr="00D154B1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b/>
          <w:bCs/>
          <w:kern w:val="0"/>
        </w:rPr>
      </w:pPr>
      <w:r>
        <w:rPr>
          <w:rFonts w:eastAsia="Calibri"/>
          <w:b/>
          <w:bCs/>
          <w:kern w:val="0"/>
        </w:rPr>
        <w:t>-</w:t>
      </w:r>
      <w:r w:rsidR="00D154B1">
        <w:rPr>
          <w:rFonts w:eastAsia="Calibri"/>
          <w:b/>
          <w:bCs/>
          <w:kern w:val="0"/>
          <w:lang w:val="en-US"/>
        </w:rPr>
        <w:t>Test</w:t>
      </w:r>
      <w:r w:rsidR="00D154B1" w:rsidRPr="00C245CF">
        <w:rPr>
          <w:rFonts w:eastAsia="Calibri"/>
          <w:b/>
          <w:bCs/>
          <w:kern w:val="0"/>
        </w:rPr>
        <w:t xml:space="preserve"> </w:t>
      </w:r>
      <w:r w:rsidR="00D154B1">
        <w:rPr>
          <w:rFonts w:eastAsia="Calibri"/>
          <w:b/>
          <w:bCs/>
          <w:kern w:val="0"/>
          <w:lang w:val="en-US"/>
        </w:rPr>
        <w:t>Booklet</w:t>
      </w:r>
      <w:r w:rsidR="00D154B1">
        <w:rPr>
          <w:rFonts w:eastAsia="Calibri"/>
          <w:b/>
          <w:bCs/>
          <w:kern w:val="0"/>
        </w:rPr>
        <w:t>: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kern w:val="0"/>
        </w:rPr>
        <w:t>тесты из сборника контрольных заданий.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b/>
          <w:bCs/>
          <w:kern w:val="0"/>
        </w:rPr>
        <w:t>-</w:t>
      </w:r>
      <w:r w:rsidR="00D154B1" w:rsidRPr="00D154B1">
        <w:rPr>
          <w:rFonts w:eastAsia="Calibri"/>
          <w:b/>
          <w:bCs/>
          <w:kern w:val="0"/>
          <w:lang w:val="en-US"/>
        </w:rPr>
        <w:t xml:space="preserve"> </w:t>
      </w:r>
      <w:r w:rsidR="00D154B1">
        <w:rPr>
          <w:rFonts w:eastAsia="Calibri"/>
          <w:b/>
          <w:bCs/>
          <w:kern w:val="0"/>
          <w:lang w:val="en-US"/>
        </w:rPr>
        <w:t>Progress</w:t>
      </w:r>
      <w:r w:rsidR="00D154B1">
        <w:rPr>
          <w:rFonts w:eastAsia="Calibri"/>
          <w:b/>
          <w:bCs/>
          <w:kern w:val="0"/>
        </w:rPr>
        <w:t xml:space="preserve"> </w:t>
      </w:r>
      <w:r w:rsidR="00D154B1">
        <w:rPr>
          <w:rFonts w:eastAsia="Calibri"/>
          <w:b/>
          <w:bCs/>
          <w:kern w:val="0"/>
          <w:lang w:val="en-US"/>
        </w:rPr>
        <w:t>Check</w:t>
      </w:r>
      <w:r w:rsidR="00D154B1">
        <w:rPr>
          <w:rFonts w:eastAsia="Calibri"/>
          <w:b/>
          <w:bCs/>
          <w:kern w:val="0"/>
        </w:rPr>
        <w:t>:</w:t>
      </w:r>
      <w:r>
        <w:rPr>
          <w:rFonts w:eastAsia="Calibri"/>
          <w:kern w:val="0"/>
        </w:rPr>
        <w:t xml:space="preserve"> </w:t>
      </w:r>
    </w:p>
    <w:p w:rsidR="003606DC" w:rsidRDefault="007A24E5" w:rsidP="00C245CF">
      <w:pPr>
        <w:widowControl/>
        <w:tabs>
          <w:tab w:val="left" w:pos="2190"/>
        </w:tabs>
        <w:spacing w:line="276" w:lineRule="auto"/>
        <w:rPr>
          <w:rFonts w:eastAsia="Calibri"/>
          <w:kern w:val="0"/>
        </w:rPr>
      </w:pPr>
      <w:r>
        <w:rPr>
          <w:rFonts w:eastAsia="Calibri"/>
          <w:kern w:val="0"/>
        </w:rPr>
        <w:t>задание в учебнике, направленные на самооценку и самоконтроль знаний материала модуля.</w:t>
      </w:r>
    </w:p>
    <w:p w:rsidR="00330B9C" w:rsidRDefault="00330B9C" w:rsidP="00C245CF">
      <w:pPr>
        <w:widowControl/>
        <w:tabs>
          <w:tab w:val="left" w:pos="2190"/>
        </w:tabs>
        <w:spacing w:line="276" w:lineRule="auto"/>
        <w:ind w:firstLine="993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Учащиеся  пишут словарные диктанты, мини сочинения, проекты по пройденным темам, выполняют тесты из сборников упражнений.</w:t>
      </w:r>
    </w:p>
    <w:p w:rsidR="003606DC" w:rsidRPr="00AE02F1" w:rsidRDefault="005D15EF" w:rsidP="00C245CF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</w:rPr>
      </w:pPr>
      <w:r w:rsidRPr="00AE02F1">
        <w:rPr>
          <w:rFonts w:eastAsia="Calibri"/>
          <w:b/>
          <w:kern w:val="0"/>
        </w:rPr>
        <w:t>Критерии</w:t>
      </w:r>
      <w:r w:rsidR="007A24E5" w:rsidRPr="00AE02F1">
        <w:rPr>
          <w:rFonts w:eastAsia="Calibri"/>
          <w:b/>
          <w:kern w:val="0"/>
        </w:rPr>
        <w:t xml:space="preserve"> оценки планируемых результатов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Контроль </w:t>
      </w:r>
      <w:proofErr w:type="gramStart"/>
      <w:r w:rsidRPr="00FB23FE">
        <w:rPr>
          <w:rFonts w:eastAsia="Calibri"/>
          <w:kern w:val="0"/>
        </w:rPr>
        <w:t>и  оценка</w:t>
      </w:r>
      <w:proofErr w:type="gramEnd"/>
      <w:r w:rsidRPr="00FB23FE">
        <w:rPr>
          <w:rFonts w:eastAsia="Calibri"/>
          <w:kern w:val="0"/>
        </w:rPr>
        <w:t xml:space="preserve">  деятельности  учащихся  осуществляется  с  помощью  контрольных  заданий,  которые   проводятся  после  каждого  модуля (8 контрольных работ )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lastRenderedPageBreak/>
        <w:t xml:space="preserve">           Характер  тестов  для  проверки  лексико – грамматических  навыков  и  речевых  умений  доступен  для  учащихся  и  построен  на  пройденном  и отработанном  материале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Формы контроля: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</w:t>
      </w:r>
      <w:r w:rsidRPr="00FB23FE">
        <w:rPr>
          <w:rFonts w:eastAsia="Calibri"/>
          <w:kern w:val="0"/>
        </w:rPr>
        <w:tab/>
        <w:t>диктант (словарный, выборочный,  «Проверяю себя»);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</w:t>
      </w:r>
      <w:r w:rsidRPr="00FB23FE">
        <w:rPr>
          <w:rFonts w:eastAsia="Calibri"/>
          <w:kern w:val="0"/>
        </w:rPr>
        <w:tab/>
        <w:t>тест; тестирование, самостоятельная работа, контрольная работа;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</w:t>
      </w:r>
      <w:r w:rsidRPr="00FB23FE">
        <w:rPr>
          <w:rFonts w:eastAsia="Calibri"/>
          <w:kern w:val="0"/>
        </w:rPr>
        <w:tab/>
        <w:t>проверочная работа с выборочным ответом;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</w:t>
      </w:r>
      <w:r w:rsidRPr="00FB23FE">
        <w:rPr>
          <w:rFonts w:eastAsia="Calibri"/>
          <w:kern w:val="0"/>
        </w:rPr>
        <w:tab/>
        <w:t xml:space="preserve">сочинения, письма; 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</w:t>
      </w:r>
      <w:r w:rsidRPr="00FB23FE">
        <w:rPr>
          <w:rFonts w:eastAsia="Calibri"/>
          <w:kern w:val="0"/>
        </w:rPr>
        <w:tab/>
        <w:t>устное высказывание  по теме;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</w:t>
      </w:r>
      <w:r w:rsidRPr="00FB23FE">
        <w:rPr>
          <w:rFonts w:eastAsia="Calibri"/>
          <w:kern w:val="0"/>
        </w:rPr>
        <w:tab/>
        <w:t>диалог по заданной теме;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</w:t>
      </w:r>
      <w:r w:rsidRPr="00FB23FE">
        <w:rPr>
          <w:rFonts w:eastAsia="Calibri"/>
          <w:kern w:val="0"/>
        </w:rPr>
        <w:tab/>
      </w:r>
      <w:proofErr w:type="spellStart"/>
      <w:r w:rsidRPr="00FB23FE">
        <w:rPr>
          <w:rFonts w:eastAsia="Calibri"/>
          <w:kern w:val="0"/>
        </w:rPr>
        <w:t>аудирование</w:t>
      </w:r>
      <w:proofErr w:type="spellEnd"/>
      <w:r w:rsidRPr="00FB23FE">
        <w:rPr>
          <w:rFonts w:eastAsia="Calibri"/>
          <w:kern w:val="0"/>
        </w:rPr>
        <w:t xml:space="preserve"> с выбор</w:t>
      </w:r>
      <w:r>
        <w:rPr>
          <w:rFonts w:eastAsia="Calibri"/>
          <w:kern w:val="0"/>
        </w:rPr>
        <w:t>очным пониманием прослушанного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Критерии оценивания основных видов деятельности учащихся в рамках курса «иностранный язык»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    Оценка «3»  ставится  за  выполнение  60%,  оценка «4»   - за  выполнение  75%  работы,  оценка «5» предполагает  выполнение  90% - 100%  работы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Устная  речь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 Оценка « 5»  ставится  за  вид речевой  деятельности  говорение  в  том  случае,  если: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.Объём  высказываний  не  менее 20 фраз,  отвечающих  поставленной  коммуникативной  задаче  не  имеют  грамматических  ошибок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.     Высказывание  логично,  имеют  смысловую  завершённость,  а  также  выражение  собственного  мнения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Оценка  «4»ставится  в  том  случае,  если: 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.Объём высказывания  не  менее 15  фраз,  фразы  отвечают  поставленной  коммуникативной,  но   имеющих  грамматические  ошибки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. Присутствуют  логичность  высказывания  и  аргументирование  своей  точки  зрения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Оценка  «3»  ставится,  если: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. Объём  высказывания  соответствует  этапу  обучения,  их  лингвистическая  правильность  находится  в  пределах,  когда  акт  коммуникации  нарушен  частично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 Оценка  «2»  ставится,  если: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.  Объём  высказывания  на  50 %  ниже  нормы,  не  имеет  смысловой  завершённости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Чтение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Оценка« 5» ставится,  если: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. Коммуникативная  задача  решена,  при  этом  учащиеся   полностью поняли  и  осмыслили  содержание   текста  в  объёме,  предусмотренном  заданием,  чтением  соответствовало  программным  требованиям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lastRenderedPageBreak/>
        <w:t xml:space="preserve">     Оценка  «4» ставится,  если: 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. </w:t>
      </w:r>
      <w:proofErr w:type="gramStart"/>
      <w:r w:rsidRPr="00FB23FE">
        <w:rPr>
          <w:rFonts w:eastAsia="Calibri"/>
          <w:kern w:val="0"/>
        </w:rPr>
        <w:t>коммуникативная  задача</w:t>
      </w:r>
      <w:proofErr w:type="gramEnd"/>
      <w:r w:rsidRPr="00FB23FE">
        <w:rPr>
          <w:rFonts w:eastAsia="Calibri"/>
          <w:kern w:val="0"/>
        </w:rPr>
        <w:t xml:space="preserve"> решена,  учащиеся  поняли  и  осмыслили  содержание  прочитанного  в  предусмотренном   объёме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 Оценка  «3»  ставится,  если: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. коммуникативная  задача  решена  и  при  этом  учащиеся  поняли  и  осмыслили  главную  идею  текста в  объёме,  предусмотренном  заданием,  чтение в  основном  соответствует  программным  требованиям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Оценка «2»  ставится,  если: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. </w:t>
      </w:r>
      <w:proofErr w:type="gramStart"/>
      <w:r w:rsidRPr="00FB23FE">
        <w:rPr>
          <w:rFonts w:eastAsia="Calibri"/>
          <w:kern w:val="0"/>
        </w:rPr>
        <w:t>коммуникативная  задача</w:t>
      </w:r>
      <w:proofErr w:type="gramEnd"/>
      <w:r w:rsidRPr="00FB23FE">
        <w:rPr>
          <w:rFonts w:eastAsia="Calibri"/>
          <w:kern w:val="0"/>
        </w:rPr>
        <w:t xml:space="preserve">  не  решена,  учащиеся  не  поняли  содержание  прочитанного  текста  в  объёме,  предусмотренном  заданием  и  чтение  не  соответствует  программным  требованиям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proofErr w:type="spellStart"/>
      <w:r w:rsidRPr="00FB23FE">
        <w:rPr>
          <w:rFonts w:eastAsia="Calibri"/>
          <w:kern w:val="0"/>
        </w:rPr>
        <w:t>Аудирование</w:t>
      </w:r>
      <w:proofErr w:type="spellEnd"/>
      <w:r w:rsidRPr="00FB23FE">
        <w:rPr>
          <w:rFonts w:eastAsia="Calibri"/>
          <w:kern w:val="0"/>
        </w:rPr>
        <w:t>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Основной  речевой  задачей  при  понимании  звучащих  текстов  на  слух  является  извлечение  основной  или  заданной  ученику  информации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  Оценка  «5» ставится  ученику,  который  понял  основные  факты,  сумел  выделить  отдельную,  значимую   информацию,  догадался  о  значении  части  незнакомых  слов  по  контексту, сумел  использовать  информацию  для  решения   поставленной  задачи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 Оценка  «4»ставится  ученику,  который  понял  не  все  основные  факты.  При  решении  коммуникативной  задачи  он  использовал  только  2\3  информации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Оценка  «3»  ставится  ученику, который  понял  только  50%  текста.   Отдельные  факты  понял  неправильно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 Оценка  «2»  ставится  ученику,  который  понял  менее  50%  текста  и  выделил  из  него  менее  половины  основных  фактов.  Он  не  смог  решить  поставленную  перед  ним  речевую  задачу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>Письмо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   Оценка  «5»  -  коммуникативная  задача  решена  полностью,  применение   лексики  адекватно  коммуникативной  задаче,  грамматические  ошибки  либо  отсутствуют,  либо  не  препятствуют  решению  коммуникативной  задачи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     Оценка «4»  - коммуникативная  задача  решена  полностью, но  понимание   текста  затруднено  наличием  грамматических  и  лексических  ошибок.</w:t>
      </w:r>
    </w:p>
    <w:p w:rsidR="00FB23FE" w:rsidRP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      Оценка «3»  -  коммуникативная  задача  решена,  но  понимание  текста  незначительно  затруднено  наличием  грубых  грамматических  ошибок   и неадекватным  употреблением  лексики.</w:t>
      </w:r>
    </w:p>
    <w:p w:rsidR="00FB23FE" w:rsidRDefault="00FB23FE" w:rsidP="00FB23FE">
      <w:pPr>
        <w:widowControl/>
        <w:spacing w:line="276" w:lineRule="auto"/>
        <w:jc w:val="both"/>
        <w:rPr>
          <w:rFonts w:eastAsia="Calibri"/>
          <w:kern w:val="0"/>
        </w:rPr>
      </w:pPr>
      <w:r w:rsidRPr="00FB23FE">
        <w:rPr>
          <w:rFonts w:eastAsia="Calibri"/>
          <w:kern w:val="0"/>
        </w:rPr>
        <w:t xml:space="preserve">              Оценка  «2»  - коммуникативная  задача  не  решена  ввиду  большого  количества  лексико – грамматических  ошибок  или  недостаточного  объёма  текста. </w:t>
      </w:r>
    </w:p>
    <w:p w:rsidR="00397A86" w:rsidRPr="00FB23FE" w:rsidRDefault="00397A86" w:rsidP="00FB23FE">
      <w:pPr>
        <w:widowControl/>
        <w:spacing w:line="276" w:lineRule="auto"/>
        <w:jc w:val="both"/>
        <w:rPr>
          <w:rFonts w:eastAsia="Calibri"/>
          <w:kern w:val="0"/>
        </w:rPr>
      </w:pPr>
    </w:p>
    <w:p w:rsidR="007A24E5" w:rsidRPr="00AE02F1" w:rsidRDefault="007A24E5" w:rsidP="00FB23FE">
      <w:pPr>
        <w:widowControl/>
        <w:spacing w:line="276" w:lineRule="auto"/>
        <w:jc w:val="center"/>
        <w:rPr>
          <w:rFonts w:eastAsia="Calibri"/>
          <w:b/>
          <w:sz w:val="32"/>
        </w:rPr>
      </w:pPr>
      <w:r w:rsidRPr="00AE02F1">
        <w:rPr>
          <w:rFonts w:eastAsia="Calibri"/>
          <w:b/>
          <w:sz w:val="32"/>
        </w:rPr>
        <w:lastRenderedPageBreak/>
        <w:t>Перечень проверочных работ по модулям</w:t>
      </w:r>
    </w:p>
    <w:p w:rsidR="007A24E5" w:rsidRDefault="00A1079D" w:rsidP="00C245CF">
      <w:pPr>
        <w:widowControl/>
        <w:spacing w:line="276" w:lineRule="auto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9</w:t>
      </w:r>
      <w:r w:rsidR="009F08EC">
        <w:rPr>
          <w:rFonts w:eastAsia="Calibri"/>
          <w:b/>
          <w:sz w:val="32"/>
        </w:rPr>
        <w:t xml:space="preserve"> </w:t>
      </w:r>
      <w:r w:rsidR="007A24E5">
        <w:rPr>
          <w:rFonts w:eastAsia="Calibri"/>
          <w:b/>
          <w:sz w:val="32"/>
        </w:rPr>
        <w:t xml:space="preserve"> класс (201</w:t>
      </w:r>
      <w:r w:rsidR="009F08EC">
        <w:rPr>
          <w:rFonts w:eastAsia="Calibri"/>
          <w:b/>
          <w:sz w:val="32"/>
        </w:rPr>
        <w:t>8</w:t>
      </w:r>
      <w:r w:rsidR="007A24E5">
        <w:rPr>
          <w:rFonts w:eastAsia="Calibri"/>
          <w:b/>
          <w:sz w:val="32"/>
        </w:rPr>
        <w:t>-201</w:t>
      </w:r>
      <w:r w:rsidR="009F08EC">
        <w:rPr>
          <w:rFonts w:eastAsia="Calibri"/>
          <w:b/>
          <w:sz w:val="32"/>
        </w:rPr>
        <w:t>9</w:t>
      </w:r>
      <w:r w:rsidR="007A24E5">
        <w:rPr>
          <w:rFonts w:eastAsia="Calibri"/>
          <w:b/>
          <w:sz w:val="32"/>
        </w:rPr>
        <w:t>уч.г.)</w:t>
      </w:r>
    </w:p>
    <w:tbl>
      <w:tblPr>
        <w:tblW w:w="9932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4"/>
        <w:gridCol w:w="3834"/>
        <w:gridCol w:w="2594"/>
      </w:tblGrid>
      <w:tr w:rsidR="007A24E5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дуль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работы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89341D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89341D">
              <w:rPr>
                <w:rFonts w:eastAsia="Calibri"/>
                <w:b/>
              </w:rPr>
              <w:t>Сроки проведения</w:t>
            </w:r>
          </w:p>
        </w:tc>
      </w:tr>
      <w:tr w:rsidR="007A24E5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дуль 1.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 №1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дуль 1.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 №1.</w:t>
            </w:r>
          </w:p>
          <w:p w:rsidR="008F4C53" w:rsidRDefault="00FB23FE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ремена настоящего плана</w:t>
            </w:r>
          </w:p>
          <w:p w:rsidR="007A24E5" w:rsidRDefault="007A24E5" w:rsidP="00FB23F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сика</w:t>
            </w:r>
            <w:r w:rsidR="008F4C53">
              <w:rPr>
                <w:rFonts w:eastAsia="Calibri"/>
              </w:rPr>
              <w:t xml:space="preserve"> «</w:t>
            </w:r>
            <w:r w:rsidR="00FB23FE">
              <w:rPr>
                <w:rFonts w:eastAsia="Calibri"/>
              </w:rPr>
              <w:t>Праздники</w:t>
            </w:r>
            <w:r w:rsidR="008F4C53">
              <w:rPr>
                <w:rFonts w:eastAsia="Calibri"/>
              </w:rPr>
              <w:t>», «</w:t>
            </w:r>
            <w:r w:rsidR="00FB23FE">
              <w:rPr>
                <w:rFonts w:eastAsia="Calibri"/>
              </w:rPr>
              <w:t>Фестивали</w:t>
            </w:r>
            <w:r w:rsidR="008F4C5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</w:p>
          <w:p w:rsidR="007A24E5" w:rsidRDefault="007A24E5" w:rsidP="00FB23F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658" w:rsidRPr="0089341D" w:rsidRDefault="00644658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7A24E5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дуль 2.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 №2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сика по теме «</w:t>
            </w:r>
            <w:r w:rsidR="00E41B42">
              <w:rPr>
                <w:rFonts w:eastAsia="Calibri"/>
              </w:rPr>
              <w:t>Образ жизни и среда обитания</w:t>
            </w:r>
            <w:r>
              <w:rPr>
                <w:rFonts w:eastAsia="Calibri"/>
              </w:rPr>
              <w:t>»</w:t>
            </w:r>
            <w:r w:rsidR="008F4C53">
              <w:rPr>
                <w:rFonts w:eastAsia="Calibri"/>
              </w:rPr>
              <w:t xml:space="preserve"> (словообразование по правилу)</w:t>
            </w:r>
          </w:p>
          <w:p w:rsidR="00E41B42" w:rsidRDefault="00E41B42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финитив/Герундий</w:t>
            </w:r>
          </w:p>
          <w:p w:rsidR="00E41B42" w:rsidRDefault="007A24E5" w:rsidP="00E41B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ставление </w:t>
            </w:r>
            <w:r w:rsidR="008F4C53">
              <w:rPr>
                <w:rFonts w:eastAsia="Calibri"/>
              </w:rPr>
              <w:t>диалогов</w:t>
            </w:r>
            <w:r>
              <w:rPr>
                <w:rFonts w:eastAsia="Calibri"/>
              </w:rPr>
              <w:t xml:space="preserve"> по теме.</w:t>
            </w:r>
          </w:p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бота с текстом (перевод, ответы на вопросы по тексту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658" w:rsidRPr="0089341D" w:rsidRDefault="00644658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3095F" w:rsidRPr="00C3095F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C3095F">
              <w:rPr>
                <w:rFonts w:eastAsia="Calibri"/>
                <w:b/>
              </w:rPr>
              <w:t>Модуль 3.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Контрольная работа №3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95F" w:rsidRPr="00C3095F" w:rsidRDefault="00C3095F" w:rsidP="00C3095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 xml:space="preserve">Составление </w:t>
            </w:r>
            <w:r w:rsidR="00E41B42">
              <w:rPr>
                <w:rFonts w:eastAsia="Calibri"/>
              </w:rPr>
              <w:t xml:space="preserve">рассказа </w:t>
            </w:r>
          </w:p>
          <w:p w:rsidR="007A24E5" w:rsidRPr="00C3095F" w:rsidRDefault="00E41B42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Употребление сложных прилагательных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 xml:space="preserve">Лексика по теме </w:t>
            </w:r>
            <w:proofErr w:type="gramStart"/>
            <w:r w:rsidRPr="00C3095F">
              <w:rPr>
                <w:rFonts w:eastAsia="Calibri"/>
              </w:rPr>
              <w:t>«</w:t>
            </w:r>
            <w:r w:rsidR="00E41B42">
              <w:rPr>
                <w:rFonts w:eastAsia="Calibri"/>
              </w:rPr>
              <w:t xml:space="preserve"> Очевидное</w:t>
            </w:r>
            <w:proofErr w:type="gramEnd"/>
            <w:r w:rsidR="00E41B42">
              <w:rPr>
                <w:rFonts w:eastAsia="Calibri"/>
              </w:rPr>
              <w:t xml:space="preserve"> - невероятное</w:t>
            </w:r>
            <w:r w:rsidRPr="00C3095F">
              <w:rPr>
                <w:rFonts w:eastAsia="Calibri"/>
              </w:rPr>
              <w:t>»</w:t>
            </w:r>
          </w:p>
          <w:p w:rsidR="007A24E5" w:rsidRPr="00C3095F" w:rsidRDefault="00C3095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C3095F">
              <w:rPr>
                <w:rFonts w:eastAsia="Calibri"/>
              </w:rPr>
              <w:t>Работа с текстом (перевод, ответы на вопросы по тексту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658" w:rsidRPr="00C3095F" w:rsidRDefault="00644658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C3095F" w:rsidRPr="00C3095F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C3095F">
              <w:rPr>
                <w:rFonts w:eastAsia="Calibri"/>
                <w:b/>
              </w:rPr>
              <w:t>Модуль 4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Контрольная работа №4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Лексика по теме «</w:t>
            </w:r>
            <w:r w:rsidR="00D35671">
              <w:rPr>
                <w:rFonts w:eastAsia="Calibri"/>
              </w:rPr>
              <w:t>Современные технологии и роботы</w:t>
            </w:r>
            <w:r w:rsidRPr="00C3095F">
              <w:rPr>
                <w:rFonts w:eastAsia="Calibri"/>
              </w:rPr>
              <w:t>»</w:t>
            </w:r>
          </w:p>
          <w:p w:rsidR="007A24E5" w:rsidRPr="00C3095F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Лексика  по теме «</w:t>
            </w:r>
            <w:r w:rsidR="00D35671">
              <w:rPr>
                <w:rFonts w:eastAsia="Calibri"/>
              </w:rPr>
              <w:t>Проблемы с компьютером</w:t>
            </w:r>
            <w:r w:rsidRPr="00C3095F">
              <w:rPr>
                <w:rFonts w:eastAsia="Calibri"/>
              </w:rPr>
              <w:t>»</w:t>
            </w:r>
          </w:p>
          <w:p w:rsidR="007A24E5" w:rsidRPr="00C3095F" w:rsidRDefault="00D35671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пособы выражения будущего</w:t>
            </w:r>
          </w:p>
          <w:p w:rsidR="007A24E5" w:rsidRPr="00F85498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Перевод текста, ответы на вопросы по тексту</w:t>
            </w:r>
          </w:p>
          <w:p w:rsidR="00C3095F" w:rsidRPr="00C3095F" w:rsidRDefault="00C3095F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C3095F">
              <w:rPr>
                <w:rFonts w:eastAsia="Calibri"/>
              </w:rPr>
              <w:t>Составление диалогов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658" w:rsidRPr="00C3095F" w:rsidRDefault="00644658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4975CE" w:rsidRPr="004975CE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4975CE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4975CE">
              <w:rPr>
                <w:rFonts w:eastAsia="Calibri"/>
                <w:b/>
              </w:rPr>
              <w:t>Модуль 5.</w:t>
            </w:r>
          </w:p>
          <w:p w:rsidR="007A24E5" w:rsidRPr="004975CE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4975CE">
              <w:rPr>
                <w:rFonts w:eastAsia="Calibri"/>
              </w:rPr>
              <w:t>Контрольная работа №5</w:t>
            </w:r>
          </w:p>
          <w:p w:rsidR="007A24E5" w:rsidRPr="004975CE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4975CE">
              <w:rPr>
                <w:rFonts w:eastAsia="Calibri"/>
              </w:rPr>
              <w:t>Лексика по теме «</w:t>
            </w:r>
            <w:r w:rsidR="00AE19D6">
              <w:rPr>
                <w:rFonts w:eastAsia="Calibri"/>
              </w:rPr>
              <w:t>Литература и искусство</w:t>
            </w:r>
            <w:r w:rsidRPr="004975CE">
              <w:rPr>
                <w:rFonts w:eastAsia="Calibri"/>
              </w:rPr>
              <w:t>»</w:t>
            </w:r>
          </w:p>
          <w:p w:rsidR="00AE19D6" w:rsidRPr="004975CE" w:rsidRDefault="00AE19D6" w:rsidP="00AE19D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тепени сравнения прилагательных</w:t>
            </w:r>
          </w:p>
          <w:p w:rsidR="007A24E5" w:rsidRPr="004975CE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658" w:rsidRPr="004975CE" w:rsidRDefault="00644658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06B02" w:rsidRPr="00206B02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206B02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206B02">
              <w:rPr>
                <w:rFonts w:eastAsia="Calibri"/>
                <w:b/>
              </w:rPr>
              <w:lastRenderedPageBreak/>
              <w:t>Модуль 6</w:t>
            </w:r>
          </w:p>
          <w:p w:rsidR="007A24E5" w:rsidRPr="00206B02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</w:rPr>
              <w:t>Контрольная работа №6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AE19D6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ексика по теме « Город и горожане»</w:t>
            </w:r>
          </w:p>
          <w:p w:rsidR="00EE468D" w:rsidRDefault="00EE468D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Возвратные местоимения</w:t>
            </w:r>
          </w:p>
          <w:p w:rsidR="00EE468D" w:rsidRPr="00206B02" w:rsidRDefault="00EE468D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iCs/>
              </w:rPr>
              <w:t>Страдательный залог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658" w:rsidRPr="00206B02" w:rsidRDefault="00644658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206B02" w:rsidRPr="00206B02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206B02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206B02">
              <w:rPr>
                <w:rFonts w:eastAsia="Calibri"/>
                <w:b/>
              </w:rPr>
              <w:t>Модуль 7</w:t>
            </w:r>
          </w:p>
          <w:p w:rsidR="007A24E5" w:rsidRPr="00206B02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206B02">
              <w:rPr>
                <w:rFonts w:eastAsia="Calibri"/>
              </w:rPr>
              <w:t>Контрольная работа №7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EE468D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Лексика по теме « Проблемы личной безопасности» </w:t>
            </w:r>
          </w:p>
          <w:p w:rsidR="00EE468D" w:rsidRDefault="00EE468D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даточные предложения условия</w:t>
            </w:r>
          </w:p>
          <w:p w:rsidR="00925C84" w:rsidRPr="00206B02" w:rsidRDefault="00925C84" w:rsidP="00206B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925C84">
              <w:rPr>
                <w:rFonts w:eastAsia="Calibri"/>
              </w:rPr>
              <w:t xml:space="preserve">Словообразование. Фразовый глагол </w:t>
            </w:r>
            <w:r>
              <w:rPr>
                <w:rFonts w:eastAsia="Calibri"/>
              </w:rPr>
              <w:t>«</w:t>
            </w:r>
            <w:proofErr w:type="spellStart"/>
            <w:r w:rsidRPr="00925C84">
              <w:rPr>
                <w:rFonts w:eastAsia="Calibri"/>
              </w:rPr>
              <w:t>keep</w:t>
            </w:r>
            <w:proofErr w:type="spellEnd"/>
            <w:r>
              <w:rPr>
                <w:rFonts w:eastAsia="Calibri"/>
              </w:rPr>
              <w:t>»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53" w:rsidRPr="00206B02" w:rsidRDefault="009F5853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6660D5" w:rsidRPr="006660D5" w:rsidTr="000737CB"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Pr="006660D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  <w:b/>
              </w:rPr>
            </w:pPr>
            <w:r w:rsidRPr="006660D5">
              <w:rPr>
                <w:rFonts w:eastAsia="Calibri"/>
                <w:b/>
              </w:rPr>
              <w:t>Модуль 8</w:t>
            </w:r>
          </w:p>
          <w:p w:rsidR="007A24E5" w:rsidRPr="006660D5" w:rsidRDefault="007A24E5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 w:rsidRPr="006660D5">
              <w:rPr>
                <w:rFonts w:eastAsia="Calibri"/>
              </w:rPr>
              <w:t>Контрольная работа №8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4E5" w:rsidRDefault="00925C84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ексика по теме « Трудности»</w:t>
            </w:r>
          </w:p>
          <w:p w:rsidR="00925C84" w:rsidRDefault="00925C84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требление косвенной речи</w:t>
            </w:r>
          </w:p>
          <w:p w:rsidR="00925C84" w:rsidRPr="006660D5" w:rsidRDefault="00925C84" w:rsidP="006660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53" w:rsidRPr="006660D5" w:rsidRDefault="009F5853" w:rsidP="00C24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3606DC" w:rsidRDefault="003606DC" w:rsidP="00C245CF">
      <w:pPr>
        <w:spacing w:line="276" w:lineRule="auto"/>
        <w:sectPr w:rsidR="003606DC">
          <w:endnotePr>
            <w:numFmt w:val="decimal"/>
          </w:endnotePr>
          <w:type w:val="continuous"/>
          <w:pgSz w:w="11907" w:h="16839"/>
          <w:pgMar w:top="1134" w:right="1134" w:bottom="1134" w:left="1134" w:header="720" w:footer="720" w:gutter="0"/>
          <w:cols w:space="720"/>
        </w:sectPr>
      </w:pPr>
    </w:p>
    <w:p w:rsidR="003606DC" w:rsidRDefault="003606DC" w:rsidP="00E24CC7">
      <w:pPr>
        <w:widowControl/>
        <w:spacing w:line="276" w:lineRule="auto"/>
        <w:rPr>
          <w:rFonts w:eastAsia="Calibri"/>
          <w:kern w:val="0"/>
          <w:szCs w:val="22"/>
        </w:rPr>
      </w:pPr>
    </w:p>
    <w:sectPr w:rsidR="003606DC">
      <w:endnotePr>
        <w:numFmt w:val="decimal"/>
      </w:endnotePr>
      <w:pgSz w:w="11906" w:h="16838"/>
      <w:pgMar w:top="567" w:right="720" w:bottom="72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594"/>
    <w:multiLevelType w:val="hybridMultilevel"/>
    <w:tmpl w:val="B912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C5A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1651"/>
    <w:multiLevelType w:val="multilevel"/>
    <w:tmpl w:val="BACA503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3160D9"/>
    <w:multiLevelType w:val="hybridMultilevel"/>
    <w:tmpl w:val="66204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109EF"/>
    <w:multiLevelType w:val="hybridMultilevel"/>
    <w:tmpl w:val="A996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F4414"/>
    <w:multiLevelType w:val="hybridMultilevel"/>
    <w:tmpl w:val="F8543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24C9F"/>
    <w:multiLevelType w:val="singleLevel"/>
    <w:tmpl w:val="79344712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C34115"/>
    <w:multiLevelType w:val="singleLevel"/>
    <w:tmpl w:val="10144DDC"/>
    <w:name w:val="Bullet 1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9BC6D29"/>
    <w:multiLevelType w:val="hybridMultilevel"/>
    <w:tmpl w:val="0E8A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994596"/>
    <w:multiLevelType w:val="hybridMultilevel"/>
    <w:tmpl w:val="97E6F60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24B5EC1"/>
    <w:multiLevelType w:val="hybridMultilevel"/>
    <w:tmpl w:val="A8DE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497A"/>
    <w:multiLevelType w:val="hybridMultilevel"/>
    <w:tmpl w:val="11A8C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2A2D19"/>
    <w:multiLevelType w:val="hybridMultilevel"/>
    <w:tmpl w:val="6AE6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58DE"/>
    <w:multiLevelType w:val="hybridMultilevel"/>
    <w:tmpl w:val="29227C3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5C2D04C9"/>
    <w:multiLevelType w:val="hybridMultilevel"/>
    <w:tmpl w:val="7AA0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60F39"/>
    <w:multiLevelType w:val="singleLevel"/>
    <w:tmpl w:val="85D0002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ABD1ECD"/>
    <w:multiLevelType w:val="hybridMultilevel"/>
    <w:tmpl w:val="AAAC3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B013E3"/>
    <w:multiLevelType w:val="hybridMultilevel"/>
    <w:tmpl w:val="3020B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6A51C1"/>
    <w:multiLevelType w:val="hybridMultilevel"/>
    <w:tmpl w:val="FC866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31223"/>
    <w:multiLevelType w:val="hybridMultilevel"/>
    <w:tmpl w:val="E41A36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275458E"/>
    <w:multiLevelType w:val="hybridMultilevel"/>
    <w:tmpl w:val="56741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AB13BB"/>
    <w:multiLevelType w:val="hybridMultilevel"/>
    <w:tmpl w:val="4B56A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B001A2"/>
    <w:multiLevelType w:val="singleLevel"/>
    <w:tmpl w:val="C50E2584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75B2E9C"/>
    <w:multiLevelType w:val="hybridMultilevel"/>
    <w:tmpl w:val="BBECED8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7B0A020D"/>
    <w:multiLevelType w:val="hybridMultilevel"/>
    <w:tmpl w:val="9F2A76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D2C6033"/>
    <w:multiLevelType w:val="hybridMultilevel"/>
    <w:tmpl w:val="A1AE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17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25"/>
  </w:num>
  <w:num w:numId="12">
    <w:abstractNumId w:val="15"/>
  </w:num>
  <w:num w:numId="13">
    <w:abstractNumId w:val="11"/>
  </w:num>
  <w:num w:numId="14">
    <w:abstractNumId w:val="16"/>
  </w:num>
  <w:num w:numId="15">
    <w:abstractNumId w:val="0"/>
  </w:num>
  <w:num w:numId="16">
    <w:abstractNumId w:val="12"/>
  </w:num>
  <w:num w:numId="17">
    <w:abstractNumId w:val="9"/>
  </w:num>
  <w:num w:numId="18">
    <w:abstractNumId w:val="14"/>
  </w:num>
  <w:num w:numId="19">
    <w:abstractNumId w:val="1"/>
  </w:num>
  <w:num w:numId="20">
    <w:abstractNumId w:val="4"/>
  </w:num>
  <w:num w:numId="21">
    <w:abstractNumId w:val="21"/>
  </w:num>
  <w:num w:numId="22">
    <w:abstractNumId w:val="20"/>
  </w:num>
  <w:num w:numId="23">
    <w:abstractNumId w:val="18"/>
  </w:num>
  <w:num w:numId="24">
    <w:abstractNumId w:val="19"/>
  </w:num>
  <w:num w:numId="25">
    <w:abstractNumId w:val="6"/>
  </w:num>
  <w:num w:numId="26">
    <w:abstractNumId w:val="22"/>
  </w:num>
  <w:num w:numId="27">
    <w:abstractNumId w:val="26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DC"/>
    <w:rsid w:val="000177DF"/>
    <w:rsid w:val="000316EE"/>
    <w:rsid w:val="0006178E"/>
    <w:rsid w:val="000737CB"/>
    <w:rsid w:val="00081BB4"/>
    <w:rsid w:val="0009646A"/>
    <w:rsid w:val="000C4C92"/>
    <w:rsid w:val="000C5A64"/>
    <w:rsid w:val="000D0520"/>
    <w:rsid w:val="001308C8"/>
    <w:rsid w:val="001325B6"/>
    <w:rsid w:val="00135EBE"/>
    <w:rsid w:val="0014408F"/>
    <w:rsid w:val="00156A48"/>
    <w:rsid w:val="00166BDB"/>
    <w:rsid w:val="001906F0"/>
    <w:rsid w:val="001E0ADE"/>
    <w:rsid w:val="001E7D00"/>
    <w:rsid w:val="00206B02"/>
    <w:rsid w:val="00217360"/>
    <w:rsid w:val="002252BE"/>
    <w:rsid w:val="00241AC0"/>
    <w:rsid w:val="00290861"/>
    <w:rsid w:val="00303B99"/>
    <w:rsid w:val="00327667"/>
    <w:rsid w:val="00330B9C"/>
    <w:rsid w:val="003449FD"/>
    <w:rsid w:val="003606DC"/>
    <w:rsid w:val="00364749"/>
    <w:rsid w:val="00397A86"/>
    <w:rsid w:val="003A4F5A"/>
    <w:rsid w:val="003C721F"/>
    <w:rsid w:val="003D1873"/>
    <w:rsid w:val="003E123C"/>
    <w:rsid w:val="004479D2"/>
    <w:rsid w:val="004975CE"/>
    <w:rsid w:val="004B37AF"/>
    <w:rsid w:val="00502FEA"/>
    <w:rsid w:val="0054132E"/>
    <w:rsid w:val="00552F36"/>
    <w:rsid w:val="005B749D"/>
    <w:rsid w:val="005C4FAE"/>
    <w:rsid w:val="005D15EF"/>
    <w:rsid w:val="0063181C"/>
    <w:rsid w:val="006426B2"/>
    <w:rsid w:val="00644658"/>
    <w:rsid w:val="00653051"/>
    <w:rsid w:val="006660D5"/>
    <w:rsid w:val="0068136B"/>
    <w:rsid w:val="006C48CC"/>
    <w:rsid w:val="006F2264"/>
    <w:rsid w:val="00713EA1"/>
    <w:rsid w:val="0072372C"/>
    <w:rsid w:val="00790329"/>
    <w:rsid w:val="007937E5"/>
    <w:rsid w:val="007A24E5"/>
    <w:rsid w:val="007A3D56"/>
    <w:rsid w:val="007B017E"/>
    <w:rsid w:val="007B4C46"/>
    <w:rsid w:val="007C28B6"/>
    <w:rsid w:val="007D0EBD"/>
    <w:rsid w:val="007E7F28"/>
    <w:rsid w:val="00847CE4"/>
    <w:rsid w:val="008511CA"/>
    <w:rsid w:val="0085371E"/>
    <w:rsid w:val="008844D5"/>
    <w:rsid w:val="00890871"/>
    <w:rsid w:val="0089341D"/>
    <w:rsid w:val="008C3599"/>
    <w:rsid w:val="008F4C53"/>
    <w:rsid w:val="00925C84"/>
    <w:rsid w:val="00931984"/>
    <w:rsid w:val="00954E57"/>
    <w:rsid w:val="00977DC1"/>
    <w:rsid w:val="00984B30"/>
    <w:rsid w:val="00995D7D"/>
    <w:rsid w:val="009F08EC"/>
    <w:rsid w:val="009F5853"/>
    <w:rsid w:val="00A1079D"/>
    <w:rsid w:val="00A44CA5"/>
    <w:rsid w:val="00A5711A"/>
    <w:rsid w:val="00AA61C9"/>
    <w:rsid w:val="00AC4B06"/>
    <w:rsid w:val="00AE02F1"/>
    <w:rsid w:val="00AE19D6"/>
    <w:rsid w:val="00B130C0"/>
    <w:rsid w:val="00B55F00"/>
    <w:rsid w:val="00BB50D4"/>
    <w:rsid w:val="00BE0C61"/>
    <w:rsid w:val="00C14346"/>
    <w:rsid w:val="00C245CF"/>
    <w:rsid w:val="00C3095F"/>
    <w:rsid w:val="00C3617F"/>
    <w:rsid w:val="00C46C78"/>
    <w:rsid w:val="00C554DC"/>
    <w:rsid w:val="00C76950"/>
    <w:rsid w:val="00CA4267"/>
    <w:rsid w:val="00CD10F6"/>
    <w:rsid w:val="00D154B1"/>
    <w:rsid w:val="00D22583"/>
    <w:rsid w:val="00D35671"/>
    <w:rsid w:val="00D41265"/>
    <w:rsid w:val="00D46729"/>
    <w:rsid w:val="00D57AD1"/>
    <w:rsid w:val="00D62008"/>
    <w:rsid w:val="00D774CF"/>
    <w:rsid w:val="00DA451C"/>
    <w:rsid w:val="00E2461B"/>
    <w:rsid w:val="00E24CC7"/>
    <w:rsid w:val="00E41B42"/>
    <w:rsid w:val="00EB33B7"/>
    <w:rsid w:val="00EC11F3"/>
    <w:rsid w:val="00EE468D"/>
    <w:rsid w:val="00F14584"/>
    <w:rsid w:val="00F5669B"/>
    <w:rsid w:val="00F85498"/>
    <w:rsid w:val="00FB1183"/>
    <w:rsid w:val="00FB1EEF"/>
    <w:rsid w:val="00FB23FE"/>
    <w:rsid w:val="00FD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D3E7"/>
  <w15:docId w15:val="{A57A8126-C663-4A95-BB2E-5D9D1991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1"/>
        <w:sz w:val="28"/>
        <w:szCs w:val="28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4"/>
      <w:szCs w:val="24"/>
    </w:rPr>
  </w:style>
  <w:style w:type="paragraph" w:styleId="a3">
    <w:name w:val="List Paragraph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6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unhideWhenUsed/>
    <w:rsid w:val="0019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6F78-B119-4C56-82DD-B063A55E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4</Pages>
  <Words>5609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дмила</cp:lastModifiedBy>
  <cp:revision>36</cp:revision>
  <cp:lastPrinted>2015-11-20T07:53:00Z</cp:lastPrinted>
  <dcterms:created xsi:type="dcterms:W3CDTF">2018-07-21T09:55:00Z</dcterms:created>
  <dcterms:modified xsi:type="dcterms:W3CDTF">2018-11-09T20:02:00Z</dcterms:modified>
</cp:coreProperties>
</file>